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68" w:rsidRPr="0088599D" w:rsidRDefault="00923E68" w:rsidP="0088599D">
      <w:pPr>
        <w:tabs>
          <w:tab w:val="left" w:pos="2707"/>
          <w:tab w:val="center" w:pos="4936"/>
        </w:tabs>
        <w:spacing w:before="70"/>
        <w:ind w:left="19" w:right="57"/>
        <w:jc w:val="center"/>
        <w:rPr>
          <w:rFonts w:ascii="Times New Roman" w:hAnsi="Times New Roman" w:cs="Times New Roman"/>
          <w:b/>
          <w:sz w:val="24"/>
        </w:rPr>
      </w:pPr>
      <w:r w:rsidRPr="0088599D">
        <w:rPr>
          <w:rFonts w:ascii="Times New Roman" w:hAnsi="Times New Roman" w:cs="Times New Roman"/>
          <w:b/>
          <w:sz w:val="24"/>
        </w:rPr>
        <w:t>ПИ</w:t>
      </w:r>
      <w:bookmarkStart w:id="0" w:name="_GoBack"/>
      <w:bookmarkEnd w:id="0"/>
      <w:r w:rsidRPr="0088599D">
        <w:rPr>
          <w:rFonts w:ascii="Times New Roman" w:hAnsi="Times New Roman" w:cs="Times New Roman"/>
          <w:b/>
          <w:sz w:val="24"/>
        </w:rPr>
        <w:t xml:space="preserve">ТАННЯ </w:t>
      </w:r>
      <w:proofErr w:type="gramStart"/>
      <w:r w:rsidRPr="0088599D">
        <w:rPr>
          <w:rFonts w:ascii="Times New Roman" w:hAnsi="Times New Roman" w:cs="Times New Roman"/>
          <w:b/>
          <w:sz w:val="24"/>
        </w:rPr>
        <w:t>ДЛЯ</w:t>
      </w:r>
      <w:proofErr w:type="gramEnd"/>
      <w:r w:rsidRPr="0088599D">
        <w:rPr>
          <w:rFonts w:ascii="Times New Roman" w:hAnsi="Times New Roman" w:cs="Times New Roman"/>
          <w:b/>
          <w:sz w:val="24"/>
        </w:rPr>
        <w:t xml:space="preserve"> САМОКОНТРОЛЮ</w:t>
      </w:r>
    </w:p>
    <w:p w:rsidR="00923E68" w:rsidRDefault="00923E68" w:rsidP="00923E68">
      <w:pPr>
        <w:pStyle w:val="a3"/>
        <w:spacing w:after="120"/>
        <w:ind w:left="0" w:firstLine="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 курсу «</w:t>
      </w:r>
      <w:proofErr w:type="gramStart"/>
      <w:r>
        <w:rPr>
          <w:b/>
          <w:sz w:val="24"/>
          <w:lang w:val="ru-RU"/>
        </w:rPr>
        <w:t>Соц</w:t>
      </w:r>
      <w:proofErr w:type="gramEnd"/>
      <w:r>
        <w:rPr>
          <w:b/>
          <w:sz w:val="24"/>
          <w:lang w:val="ru-RU"/>
        </w:rPr>
        <w:t>іологія культури»</w:t>
      </w:r>
    </w:p>
    <w:p w:rsidR="00923E68" w:rsidRDefault="00923E68" w:rsidP="00923E68">
      <w:pPr>
        <w:pStyle w:val="a3"/>
        <w:spacing w:after="120"/>
        <w:ind w:left="0" w:firstLine="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для освітніх програм:</w:t>
      </w:r>
    </w:p>
    <w:p w:rsidR="00923E68" w:rsidRPr="002B2416" w:rsidRDefault="00923E68" w:rsidP="00923E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u w:color="000000"/>
        </w:rPr>
      </w:pPr>
      <w:proofErr w:type="gramStart"/>
      <w:r w:rsidRPr="002B2416">
        <w:rPr>
          <w:rFonts w:ascii="Times New Roman" w:hAnsi="Times New Roman"/>
          <w:b/>
          <w:color w:val="auto"/>
          <w:u w:color="000000"/>
        </w:rPr>
        <w:t>Соц</w:t>
      </w:r>
      <w:proofErr w:type="gramEnd"/>
      <w:r w:rsidRPr="002B2416">
        <w:rPr>
          <w:rFonts w:ascii="Times New Roman" w:hAnsi="Times New Roman"/>
          <w:b/>
          <w:color w:val="auto"/>
          <w:u w:color="000000"/>
        </w:rPr>
        <w:t>іально-політичні та маркетингові дослідження</w:t>
      </w:r>
    </w:p>
    <w:p w:rsidR="00923E68" w:rsidRPr="002B2416" w:rsidRDefault="00923E68" w:rsidP="00923E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360" w:lineRule="auto"/>
        <w:jc w:val="center"/>
        <w:rPr>
          <w:rFonts w:ascii="Times New Roman" w:hAnsi="Times New Roman"/>
          <w:b/>
          <w:color w:val="auto"/>
          <w:u w:color="000000"/>
          <w:lang w:val="uk-UA"/>
        </w:rPr>
      </w:pPr>
      <w:proofErr w:type="gramStart"/>
      <w:r w:rsidRPr="002B2416">
        <w:rPr>
          <w:rFonts w:ascii="Times New Roman" w:hAnsi="Times New Roman"/>
          <w:b/>
          <w:color w:val="auto"/>
          <w:u w:color="000000"/>
        </w:rPr>
        <w:t>Соц</w:t>
      </w:r>
      <w:proofErr w:type="gramEnd"/>
      <w:r w:rsidRPr="002B2416">
        <w:rPr>
          <w:rFonts w:ascii="Times New Roman" w:hAnsi="Times New Roman"/>
          <w:b/>
          <w:color w:val="auto"/>
          <w:u w:color="000000"/>
        </w:rPr>
        <w:t>іальні комунікації</w:t>
      </w:r>
      <w:r w:rsidRPr="002B2416">
        <w:rPr>
          <w:rFonts w:ascii="Times New Roman" w:hAnsi="Times New Roman"/>
          <w:b/>
          <w:color w:val="auto"/>
          <w:u w:color="000000"/>
          <w:lang w:val="uk-UA"/>
        </w:rPr>
        <w:t>, реклама</w:t>
      </w:r>
      <w:r w:rsidRPr="002B2416">
        <w:rPr>
          <w:rFonts w:ascii="Times New Roman" w:hAnsi="Times New Roman"/>
          <w:b/>
          <w:color w:val="auto"/>
          <w:u w:color="000000"/>
        </w:rPr>
        <w:t xml:space="preserve"> та зв’язки з громадськістю</w:t>
      </w:r>
    </w:p>
    <w:p w:rsidR="00923E68" w:rsidRDefault="00923E68" w:rsidP="00923E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360" w:lineRule="auto"/>
        <w:jc w:val="center"/>
        <w:rPr>
          <w:rFonts w:ascii="Times New Roman" w:hAnsi="Times New Roman"/>
          <w:b/>
          <w:color w:val="auto"/>
          <w:u w:color="000000"/>
          <w:lang w:val="uk-UA"/>
        </w:rPr>
      </w:pPr>
      <w:r w:rsidRPr="002B2416">
        <w:rPr>
          <w:rFonts w:ascii="Times New Roman" w:hAnsi="Times New Roman"/>
          <w:b/>
          <w:color w:val="auto"/>
          <w:u w:color="000000"/>
          <w:lang w:val="uk-UA"/>
        </w:rPr>
        <w:t xml:space="preserve">Соціальні комунікації, реклама та </w:t>
      </w:r>
      <w:r w:rsidRPr="002B2416">
        <w:rPr>
          <w:rFonts w:ascii="Times New Roman" w:hAnsi="Times New Roman"/>
          <w:b/>
          <w:color w:val="auto"/>
          <w:u w:color="000000"/>
          <w:lang w:val="en-US"/>
        </w:rPr>
        <w:t>PR</w:t>
      </w:r>
    </w:p>
    <w:p w:rsidR="0088599D" w:rsidRDefault="0088599D" w:rsidP="00923E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360" w:lineRule="auto"/>
        <w:jc w:val="center"/>
        <w:rPr>
          <w:rFonts w:ascii="Times New Roman" w:hAnsi="Times New Roman"/>
          <w:b/>
          <w:color w:val="auto"/>
          <w:u w:color="000000"/>
          <w:lang w:val="uk-UA"/>
        </w:rPr>
      </w:pPr>
    </w:p>
    <w:p w:rsidR="0088599D" w:rsidRPr="0088599D" w:rsidRDefault="0088599D" w:rsidP="00923E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360" w:lineRule="auto"/>
        <w:jc w:val="center"/>
        <w:rPr>
          <w:rFonts w:ascii="Times New Roman" w:hAnsi="Times New Roman"/>
          <w:b/>
          <w:color w:val="auto"/>
          <w:u w:color="000000"/>
          <w:lang w:val="uk-UA"/>
        </w:rPr>
        <w:sectPr w:rsidR="0088599D" w:rsidRPr="0088599D">
          <w:pgSz w:w="11910" w:h="16840"/>
          <w:pgMar w:top="1060" w:right="980" w:bottom="280" w:left="1020" w:header="720" w:footer="720" w:gutter="0"/>
          <w:cols w:space="720"/>
        </w:sectPr>
      </w:pPr>
    </w:p>
    <w:p w:rsidR="00923E68" w:rsidRPr="00923E68" w:rsidRDefault="00923E68" w:rsidP="00923E68">
      <w:pPr>
        <w:spacing w:before="24"/>
        <w:ind w:left="-284" w:right="188"/>
        <w:rPr>
          <w:rFonts w:ascii="Times New Roman" w:hAnsi="Times New Roman" w:cs="Times New Roman"/>
          <w:b/>
          <w:sz w:val="24"/>
        </w:rPr>
      </w:pPr>
      <w:r w:rsidRPr="00923E68">
        <w:rPr>
          <w:rFonts w:ascii="Times New Roman" w:hAnsi="Times New Roman" w:cs="Times New Roman"/>
          <w:b/>
          <w:sz w:val="24"/>
        </w:rPr>
        <w:lastRenderedPageBreak/>
        <w:t>до Лекції 1:</w:t>
      </w:r>
    </w:p>
    <w:p w:rsidR="00923E68" w:rsidRPr="00923E68" w:rsidRDefault="00923E68" w:rsidP="00923E68">
      <w:pPr>
        <w:ind w:left="-284" w:right="188"/>
        <w:rPr>
          <w:rFonts w:ascii="Times New Roman" w:hAnsi="Times New Roman" w:cs="Times New Roman"/>
          <w:sz w:val="24"/>
        </w:rPr>
        <w:sectPr w:rsidR="00923E68" w:rsidRPr="00923E68" w:rsidSect="00923E68">
          <w:pgSz w:w="11910" w:h="16840"/>
          <w:pgMar w:top="1060" w:right="980" w:bottom="280" w:left="1020" w:header="720" w:footer="720" w:gutter="0"/>
          <w:cols w:space="1075"/>
        </w:sectPr>
      </w:pP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 xml:space="preserve">До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якого </w:t>
      </w:r>
      <w:r w:rsidRPr="00923E68">
        <w:rPr>
          <w:rFonts w:ascii="Times New Roman" w:hAnsi="Times New Roman" w:cs="Times New Roman"/>
          <w:sz w:val="20"/>
          <w:szCs w:val="20"/>
        </w:rPr>
        <w:t>напрямку належав Едвард Тейлор? Хто є автором висловлювання «Весь</w:t>
      </w:r>
      <w:r w:rsidRPr="00923E68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ий механізм спирається ... на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погляди»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завжди визнавався зв’язок між суспільством та культурою в роботах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в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якою традицією в соціології пов’язане виникнення соціології культури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ів культурно-аналітичної традиції в соціології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м є головне питання культурно-аналітичної традиції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ї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напрямки, що об’єднуються в культурно- аналітичну традицію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а визначення культури, яке узагальнює культурно-аналітичну традицію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Хто автор поняття репрезентативної культури? Яка стратегі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ення культури в соціології конкурує з культурною аналітикою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представників об’єктивістської традиції в соціології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е місце по відношенню д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их структур та інститутів займає культура в об’єктивістській традиції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називаєтьс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дхід, заснований П. О. Сорокіним? Що є третім елементом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культурної тріади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методологічні орієнтири щодо культури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ї виділяє Дж. Александер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представників механістичного підходу в дослідженні культури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представників суб’єктивно-орієнтованого підходу в дослідженні культури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а реальність впливає на поведінку людей, –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тверджує 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хід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Культура </w:t>
      </w:r>
      <w:r w:rsidRPr="00923E68">
        <w:rPr>
          <w:rFonts w:ascii="Times New Roman" w:hAnsi="Times New Roman" w:cs="Times New Roman"/>
          <w:sz w:val="20"/>
          <w:szCs w:val="20"/>
        </w:rPr>
        <w:t xml:space="preserve">є зовнішньою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відношенню до людини, –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тверджує 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хід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а реальність – це світ сенсів та значень, –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тверджує 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хід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ультура – і ззовні, і зсередини людини, – стверджує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хід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зближує культурно-аналітичну традицію з постструктуралістською методологією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яких трьох вимірах відбувається будь-яке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-значуще явище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им є особистість у визначенні Сорок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 Що таке культура у визначенні Сорок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 Що таке суспільство у визначенні Сорок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ів – постструктуралістів.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м є суспільство з точки зору постструктура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? Результатом чого є впорядкованість соціальної реальності з точки зору постструктуралістів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м є об’єкт з точки зору класичної онтології? Як називає суспільство П. Бурдьо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м 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альний простір за П. Бурдьо?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Якою </w:t>
      </w:r>
      <w:r w:rsidRPr="00923E68">
        <w:rPr>
          <w:rFonts w:ascii="Times New Roman" w:hAnsi="Times New Roman" w:cs="Times New Roman"/>
          <w:sz w:val="20"/>
          <w:szCs w:val="20"/>
        </w:rPr>
        <w:t xml:space="preserve">є подвійна природ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ї позиції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ою є головна закономірність функціонування пол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го простору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чому поляга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ий інтерес кожного соціального агента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е твердження щодо уявлення пр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ий світ є наслідком твердження про множинність соціальних позицій?</w:t>
      </w:r>
    </w:p>
    <w:p w:rsidR="00923E68" w:rsidRPr="00923E68" w:rsidRDefault="00923E68" w:rsidP="00923E68">
      <w:pPr>
        <w:spacing w:after="0" w:line="240" w:lineRule="auto"/>
        <w:ind w:left="-284" w:right="188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згодні постструктуралісти з твердженням «одне суспільство – одна культура»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>Що обумовлює множинність ідентичностей індивіда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 визначається влада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рівні соціальної взаємодії, де присутня влада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стратегії встановлення ієрархії? Наведіть приклад прямої влади.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пряма влада горизонтальною? Чи є пряма влада невидимою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Коли виника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искурсивн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влада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м визнається населення в суспільстві модерну? Що стає предметом вивчення науки в суспільстві модерну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допомогою чого дискурсивна влада регулює взаємодію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а влада має своїм завданням примножувати та впорядковувати життя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Дискурсивна влада не тільки контролю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але й … . Які правила й обмеження говоріння акцентуються за допомогою поняття дискурсу 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ритичний контент-аналіз вивчає сп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ношення …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та 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й тип стосунків акцентує Гіденс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уючи владу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таке діалектика контролю за Гіденсом? За Гіденсом влада – це здатність діяти 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ов’язан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 влада та суб’єктність за Гіденсом? Яким є вплив влади н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е життя за Гіденсом? Для позначення чого використовується поняття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«практика»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ї культури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а властивість індивідів є передумовою взаємодії та невід’ємною характеристикою суспільства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поняття, за допомогою яких вивчаються стосунки культури та влади.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м є культурні механізми влади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рямому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чи метафоричному значенні вживано слово «механізм» в понятті культурних механізмів влади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</w:rPr>
      </w:pPr>
      <w:proofErr w:type="gramStart"/>
      <w:r w:rsidRPr="00923E68">
        <w:rPr>
          <w:rFonts w:ascii="Times New Roman" w:hAnsi="Times New Roman" w:cs="Times New Roman"/>
          <w:sz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</w:rPr>
        <w:t xml:space="preserve"> допомогою культурних механізмів влади встановлюється зв’язок значень та … .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</w:rPr>
      </w:pPr>
      <w:r w:rsidRPr="00923E68">
        <w:rPr>
          <w:rFonts w:ascii="Times New Roman" w:hAnsi="Times New Roman" w:cs="Times New Roman"/>
          <w:sz w:val="20"/>
        </w:rPr>
        <w:t xml:space="preserve">Які </w:t>
      </w:r>
      <w:r w:rsidRPr="00923E68">
        <w:rPr>
          <w:rFonts w:ascii="Times New Roman" w:hAnsi="Times New Roman" w:cs="Times New Roman"/>
          <w:spacing w:val="-3"/>
          <w:sz w:val="20"/>
        </w:rPr>
        <w:t xml:space="preserve">культурні </w:t>
      </w:r>
      <w:r w:rsidRPr="00923E68">
        <w:rPr>
          <w:rFonts w:ascii="Times New Roman" w:hAnsi="Times New Roman" w:cs="Times New Roman"/>
          <w:sz w:val="20"/>
        </w:rPr>
        <w:t>механізми влади реалізуються за допомогою</w:t>
      </w:r>
      <w:r w:rsidRPr="00923E68">
        <w:rPr>
          <w:rFonts w:ascii="Times New Roman" w:hAnsi="Times New Roman" w:cs="Times New Roman"/>
          <w:spacing w:val="-1"/>
          <w:sz w:val="20"/>
        </w:rPr>
        <w:t xml:space="preserve"> </w:t>
      </w:r>
      <w:r w:rsidRPr="00923E68">
        <w:rPr>
          <w:rFonts w:ascii="Times New Roman" w:hAnsi="Times New Roman" w:cs="Times New Roman"/>
          <w:sz w:val="20"/>
        </w:rPr>
        <w:t>символу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</w:rPr>
      </w:pPr>
      <w:r w:rsidRPr="00923E68">
        <w:rPr>
          <w:rFonts w:ascii="Times New Roman" w:hAnsi="Times New Roman" w:cs="Times New Roman"/>
          <w:sz w:val="20"/>
        </w:rPr>
        <w:t xml:space="preserve">Які </w:t>
      </w:r>
      <w:r w:rsidRPr="00923E68">
        <w:rPr>
          <w:rFonts w:ascii="Times New Roman" w:hAnsi="Times New Roman" w:cs="Times New Roman"/>
          <w:spacing w:val="-3"/>
          <w:sz w:val="20"/>
        </w:rPr>
        <w:t xml:space="preserve">культурні </w:t>
      </w:r>
      <w:r w:rsidRPr="00923E68">
        <w:rPr>
          <w:rFonts w:ascii="Times New Roman" w:hAnsi="Times New Roman" w:cs="Times New Roman"/>
          <w:sz w:val="20"/>
        </w:rPr>
        <w:t>механізми влади реалізуються за допомогою</w:t>
      </w:r>
      <w:r w:rsidRPr="00923E68">
        <w:rPr>
          <w:rFonts w:ascii="Times New Roman" w:hAnsi="Times New Roman" w:cs="Times New Roman"/>
          <w:spacing w:val="-1"/>
          <w:sz w:val="20"/>
        </w:rPr>
        <w:t xml:space="preserve"> </w:t>
      </w:r>
      <w:r w:rsidRPr="00923E68">
        <w:rPr>
          <w:rFonts w:ascii="Times New Roman" w:hAnsi="Times New Roman" w:cs="Times New Roman"/>
          <w:sz w:val="20"/>
        </w:rPr>
        <w:t>ритуалу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</w:rPr>
      </w:pPr>
      <w:r w:rsidRPr="00923E68">
        <w:rPr>
          <w:rFonts w:ascii="Times New Roman" w:hAnsi="Times New Roman" w:cs="Times New Roman"/>
          <w:sz w:val="20"/>
        </w:rPr>
        <w:t>Які культурні механізми влади реалізуються за допомогою мі</w:t>
      </w:r>
      <w:proofErr w:type="gramStart"/>
      <w:r w:rsidRPr="00923E68">
        <w:rPr>
          <w:rFonts w:ascii="Times New Roman" w:hAnsi="Times New Roman" w:cs="Times New Roman"/>
          <w:sz w:val="20"/>
        </w:rPr>
        <w:t>фу</w:t>
      </w:r>
      <w:proofErr w:type="gramEnd"/>
      <w:r w:rsidRPr="00923E68">
        <w:rPr>
          <w:rFonts w:ascii="Times New Roman" w:hAnsi="Times New Roman" w:cs="Times New Roman"/>
          <w:sz w:val="20"/>
        </w:rPr>
        <w:t>?</w:t>
      </w:r>
    </w:p>
    <w:p w:rsidR="00923E68" w:rsidRPr="00923E68" w:rsidRDefault="00923E68" w:rsidP="00923E68">
      <w:pPr>
        <w:spacing w:after="0" w:line="240" w:lineRule="auto"/>
        <w:ind w:left="-142" w:right="47"/>
        <w:jc w:val="both"/>
        <w:rPr>
          <w:rFonts w:ascii="Times New Roman" w:hAnsi="Times New Roman" w:cs="Times New Roman"/>
          <w:sz w:val="20"/>
        </w:rPr>
      </w:pPr>
      <w:r w:rsidRPr="00923E68">
        <w:rPr>
          <w:rFonts w:ascii="Times New Roman" w:hAnsi="Times New Roman" w:cs="Times New Roman"/>
          <w:sz w:val="20"/>
        </w:rPr>
        <w:t xml:space="preserve">Чи використовується поняття політик для </w:t>
      </w:r>
      <w:proofErr w:type="gramStart"/>
      <w:r w:rsidRPr="00923E68">
        <w:rPr>
          <w:rFonts w:ascii="Times New Roman" w:hAnsi="Times New Roman" w:cs="Times New Roman"/>
          <w:sz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</w:rPr>
        <w:t>ідження індивідуального рівня взаємодії?</w:t>
      </w:r>
    </w:p>
    <w:p w:rsidR="00923E68" w:rsidRPr="00923E68" w:rsidRDefault="00923E68" w:rsidP="00923E68">
      <w:pPr>
        <w:spacing w:after="0" w:line="240" w:lineRule="auto"/>
        <w:ind w:left="-284" w:right="188"/>
        <w:rPr>
          <w:rFonts w:ascii="Times New Roman" w:hAnsi="Times New Roman" w:cs="Times New Roman"/>
          <w:sz w:val="20"/>
        </w:rPr>
        <w:sectPr w:rsidR="00923E68" w:rsidRPr="00923E68" w:rsidSect="00923E68">
          <w:type w:val="continuous"/>
          <w:pgSz w:w="11910" w:h="16840"/>
          <w:pgMar w:top="624" w:right="680" w:bottom="624" w:left="1247" w:header="720" w:footer="720" w:gutter="0"/>
          <w:cols w:num="2" w:space="1075" w:equalWidth="0">
            <w:col w:w="4452" w:space="381"/>
            <w:col w:w="5150"/>
          </w:cols>
        </w:sectPr>
      </w:pPr>
    </w:p>
    <w:p w:rsidR="00923E68" w:rsidRPr="00923E68" w:rsidRDefault="00923E68" w:rsidP="00923E68">
      <w:pPr>
        <w:pStyle w:val="3"/>
        <w:ind w:left="0"/>
        <w:jc w:val="left"/>
      </w:pPr>
      <w:r w:rsidRPr="00923E68">
        <w:lastRenderedPageBreak/>
        <w:t>до Лекції 2:</w:t>
      </w:r>
    </w:p>
    <w:p w:rsidR="00923E68" w:rsidRPr="00923E68" w:rsidRDefault="00923E68" w:rsidP="00923E68">
      <w:pPr>
        <w:tabs>
          <w:tab w:val="left" w:leader="dot" w:pos="23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Культур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ов’язан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 ідеями, що передаються за допомогою символів: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хто </w:t>
      </w:r>
      <w:r w:rsidRPr="00923E68">
        <w:rPr>
          <w:rFonts w:ascii="Times New Roman" w:hAnsi="Times New Roman" w:cs="Times New Roman"/>
          <w:sz w:val="20"/>
          <w:szCs w:val="20"/>
        </w:rPr>
        <w:t xml:space="preserve">поділяє таке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твердження? </w:t>
      </w:r>
      <w:r w:rsidRPr="00923E68">
        <w:rPr>
          <w:rFonts w:ascii="Times New Roman" w:hAnsi="Times New Roman" w:cs="Times New Roman"/>
          <w:sz w:val="20"/>
          <w:szCs w:val="20"/>
        </w:rPr>
        <w:t>Символ</w:t>
      </w:r>
      <w:r w:rsidRPr="00923E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е</w:t>
      </w:r>
      <w:r>
        <w:rPr>
          <w:rFonts w:ascii="Times New Roman" w:hAnsi="Times New Roman" w:cs="Times New Roman"/>
          <w:sz w:val="20"/>
          <w:szCs w:val="20"/>
          <w:lang w:val="uk-UA"/>
        </w:rPr>
        <w:t>……</w:t>
      </w:r>
      <w:r w:rsidRPr="00923E68">
        <w:rPr>
          <w:rFonts w:ascii="Times New Roman" w:hAnsi="Times New Roman" w:cs="Times New Roman"/>
          <w:sz w:val="20"/>
          <w:szCs w:val="20"/>
        </w:rPr>
        <w:t>знак, що викликає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 xml:space="preserve">однаков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у реакцію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належить значення символу звуку, об’єкту або явищ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твердженням С. Аверинцева, значення символу має пояснюватися, бо воно не є даним, а тільки</w:t>
      </w:r>
      <w:r>
        <w:rPr>
          <w:rFonts w:ascii="Times New Roman" w:hAnsi="Times New Roman" w:cs="Times New Roman"/>
          <w:sz w:val="20"/>
          <w:szCs w:val="20"/>
          <w:lang w:val="uk-UA"/>
        </w:rPr>
        <w:t>……..</w:t>
      </w:r>
      <w:r w:rsidRPr="00923E68">
        <w:rPr>
          <w:rFonts w:ascii="Times New Roman" w:hAnsi="Times New Roman" w:cs="Times New Roman"/>
          <w:sz w:val="20"/>
          <w:szCs w:val="20"/>
        </w:rPr>
        <w:t>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всі символи є матеріальними об’єктами? Символ вказу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 б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льш широкий текст, більш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…………………… в культурному відношенні зміст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имволи, що існують в культурі з її дописьмових часів Ю. Лотман називає ………………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leader="dot" w:pos="36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имвол</w:t>
      </w: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є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механізмом</w:t>
      </w:r>
      <w:r w:rsidRPr="00923E68">
        <w:rPr>
          <w:rFonts w:ascii="Times New Roman" w:hAnsi="Times New Roman" w:cs="Times New Roman"/>
          <w:sz w:val="20"/>
          <w:szCs w:val="20"/>
        </w:rPr>
        <w:tab/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>культур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е питання характеризу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чний погляд на символи (напр., державні) на відміну від історичного, культурологічного чи правовог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символізує тризуб як державний символ Україн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я, на відміну від культурології чи семіотики, вивчає зв’язок символів з ……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в суспільстві зумовлює множинність інтерпретацій символу, його багатозначність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м є характер регламентації символ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сучасному суспільств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Що дл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а може означати використання індивідом символ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сфери суспільної діяльност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ок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 культури (у вузькому смислі) виробляють символ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один єдиний символ, за допомогою якого сучасне суспільство позначає повноправного члена суспільств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учасні символ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орівнянні з символами в традиційному суспільстві є ……………….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пецифічна форма існування суспільства, де кожна позиці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го простору відображена у певних символах – це ……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магання за визначення легітимного порядку розподілу ресурсів суспільства – це 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Хто є учасниками символічної боротьб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датність людини до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суджень </w:t>
      </w:r>
      <w:r w:rsidRPr="00923E68">
        <w:rPr>
          <w:rFonts w:ascii="Times New Roman" w:hAnsi="Times New Roman" w:cs="Times New Roman"/>
          <w:sz w:val="20"/>
          <w:szCs w:val="20"/>
        </w:rPr>
        <w:t xml:space="preserve">класифікації є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проявом </w:t>
      </w:r>
      <w:r w:rsidRPr="00923E68">
        <w:rPr>
          <w:rFonts w:ascii="Times New Roman" w:hAnsi="Times New Roman" w:cs="Times New Roman"/>
          <w:sz w:val="20"/>
          <w:szCs w:val="20"/>
        </w:rPr>
        <w:t>її ……………………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ножинність чого спричиняє символічну боротьбу? Здатність виробляти та нав’язувати певне баченн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у як легітимне є проявом …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имволічний капітал – це наявність у конкретного агента ……………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имволі</w:t>
      </w:r>
      <w:r>
        <w:rPr>
          <w:rFonts w:ascii="Times New Roman" w:hAnsi="Times New Roman" w:cs="Times New Roman"/>
          <w:sz w:val="20"/>
          <w:szCs w:val="20"/>
        </w:rPr>
        <w:t>чна влада бере участь у ………………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го світу.</w:t>
      </w:r>
    </w:p>
    <w:p w:rsidR="00923E68" w:rsidRDefault="00923E68" w:rsidP="00923E68">
      <w:pPr>
        <w:pStyle w:val="a4"/>
        <w:ind w:left="0"/>
        <w:jc w:val="left"/>
        <w:rPr>
          <w:sz w:val="20"/>
          <w:szCs w:val="20"/>
        </w:rPr>
      </w:pPr>
      <w:r w:rsidRPr="00923E68">
        <w:rPr>
          <w:sz w:val="20"/>
          <w:szCs w:val="20"/>
        </w:rPr>
        <w:br w:type="column"/>
      </w:r>
    </w:p>
    <w:p w:rsidR="00923E68" w:rsidRPr="00923E68" w:rsidRDefault="00923E68" w:rsidP="00923E68">
      <w:pPr>
        <w:pStyle w:val="a4"/>
        <w:ind w:left="0"/>
        <w:rPr>
          <w:spacing w:val="-4"/>
          <w:sz w:val="20"/>
          <w:szCs w:val="20"/>
        </w:rPr>
      </w:pPr>
      <w:r w:rsidRPr="00923E68">
        <w:rPr>
          <w:spacing w:val="-4"/>
          <w:sz w:val="20"/>
          <w:szCs w:val="20"/>
        </w:rPr>
        <w:t>Символічна боротьба є</w:t>
      </w:r>
      <w:r w:rsidRPr="00923E68">
        <w:rPr>
          <w:spacing w:val="-4"/>
          <w:sz w:val="20"/>
          <w:szCs w:val="20"/>
          <w:lang w:val="ru-RU"/>
        </w:rPr>
        <w:t xml:space="preserve"> </w:t>
      </w:r>
      <w:r w:rsidRPr="00923E68">
        <w:rPr>
          <w:spacing w:val="-4"/>
          <w:sz w:val="20"/>
          <w:szCs w:val="20"/>
          <w:lang w:val="ru-RU"/>
        </w:rPr>
        <w:tab/>
      </w:r>
      <w:r>
        <w:rPr>
          <w:spacing w:val="-4"/>
          <w:sz w:val="20"/>
          <w:szCs w:val="20"/>
          <w:lang w:val="ru-RU"/>
        </w:rPr>
        <w:t xml:space="preserve">    </w:t>
      </w:r>
      <w:r w:rsidRPr="00923E68">
        <w:rPr>
          <w:spacing w:val="-4"/>
          <w:sz w:val="20"/>
          <w:szCs w:val="20"/>
          <w:lang w:val="ru-RU"/>
        </w:rPr>
        <w:t xml:space="preserve">    </w:t>
      </w:r>
      <w:r w:rsidRPr="00923E68">
        <w:rPr>
          <w:spacing w:val="-4"/>
          <w:sz w:val="20"/>
          <w:szCs w:val="20"/>
        </w:rPr>
        <w:t>аспектом</w:t>
      </w:r>
      <w:r w:rsidRPr="00923E68">
        <w:rPr>
          <w:spacing w:val="-4"/>
          <w:sz w:val="20"/>
          <w:szCs w:val="20"/>
        </w:rPr>
        <w:t xml:space="preserve"> </w:t>
      </w:r>
      <w:r w:rsidRPr="00923E68">
        <w:rPr>
          <w:spacing w:val="-4"/>
          <w:sz w:val="20"/>
          <w:szCs w:val="20"/>
        </w:rPr>
        <w:t>символічної влад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вдяки символічній боротьбі відтворюється</w:t>
      </w:r>
      <w:r>
        <w:rPr>
          <w:rFonts w:ascii="Times New Roman" w:hAnsi="Times New Roman" w:cs="Times New Roman"/>
          <w:sz w:val="20"/>
          <w:szCs w:val="20"/>
          <w:lang w:val="uk-UA"/>
        </w:rPr>
        <w:t>…...</w:t>
      </w:r>
      <w:r w:rsidRPr="00923E68">
        <w:rPr>
          <w:rFonts w:ascii="Times New Roman" w:hAnsi="Times New Roman" w:cs="Times New Roman"/>
          <w:sz w:val="20"/>
          <w:szCs w:val="20"/>
        </w:rPr>
        <w:t>………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Наведіть приклад символічної боротьби, згаданий в текст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реалізується символічна боротьба на індивідуально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і соціальної взаємодії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і стратегії політичної діяльності як символічної боротьби розглядає Бурдь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аспект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ї боротьби знаходять відображення в діяльності науки та меді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і культурні механізми влади розглядаються у зв’язку з символ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єю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функцією є номінація та класифікація? Запропонуйте синонім до слова «номінація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реалізується номінація на індивідуально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і соціальног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й автор-соціолог відомий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еннями стратегій та практик, що є проявами символічної боротьби на індивідуальному рівн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ому належить право легітимної номінації в межах суспільств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допомогою яких процедур реалізується в суспільстві право легітимної номінації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предмет об’єктивує акт класифікації або кодифікації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ї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інтересам в суспільстві відповідають твердження здорового глузд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класифікація та номінація нейтральними механічними операціями розподіл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а ознака культурних категорій (які використовуються в номінац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х 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класифікаціях) зумовлює їх ціннісну ангажованість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тематик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ень А. Рябчук у зв’зку з темою символічної влад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держава реалізує номінацію по відношенню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себе самої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тематик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ень В. Середи у зв’зку з темою символічної влад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имволічна боротьба є боротьбою за</w:t>
      </w:r>
      <w:proofErr w:type="gramStart"/>
      <w:r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………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і об’єкти засвідчують символічний капітал індивіда?</w:t>
      </w:r>
    </w:p>
    <w:p w:rsidR="00923E68" w:rsidRPr="00923E68" w:rsidRDefault="00923E68" w:rsidP="00923E68">
      <w:pPr>
        <w:tabs>
          <w:tab w:val="left" w:leader="dot" w:pos="402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23E68">
        <w:rPr>
          <w:rFonts w:ascii="Times New Roman" w:hAnsi="Times New Roman" w:cs="Times New Roman"/>
          <w:sz w:val="20"/>
        </w:rPr>
        <w:t>Чим б</w:t>
      </w:r>
      <w:proofErr w:type="gramEnd"/>
      <w:r w:rsidRPr="00923E68">
        <w:rPr>
          <w:rFonts w:ascii="Times New Roman" w:hAnsi="Times New Roman" w:cs="Times New Roman"/>
          <w:sz w:val="20"/>
        </w:rPr>
        <w:t>ільшим є символічний капітал агента, тим вирогідніше</w:t>
      </w:r>
      <w:r w:rsidRPr="00923E68">
        <w:rPr>
          <w:rFonts w:ascii="Times New Roman" w:hAnsi="Times New Roman" w:cs="Times New Roman"/>
          <w:spacing w:val="-4"/>
          <w:sz w:val="20"/>
        </w:rPr>
        <w:t xml:space="preserve"> </w:t>
      </w:r>
      <w:r w:rsidRPr="00923E68">
        <w:rPr>
          <w:rFonts w:ascii="Times New Roman" w:hAnsi="Times New Roman" w:cs="Times New Roman"/>
          <w:sz w:val="20"/>
        </w:rPr>
        <w:t>він/вона</w:t>
      </w:r>
      <w:r w:rsidRPr="00923E68">
        <w:rPr>
          <w:rFonts w:ascii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можуть</w:t>
      </w:r>
      <w:r>
        <w:rPr>
          <w:rFonts w:ascii="Times New Roman" w:hAnsi="Times New Roman" w:cs="Times New Roman"/>
          <w:sz w:val="20"/>
          <w:lang w:val="uk-UA"/>
        </w:rPr>
        <w:t>…………</w:t>
      </w:r>
      <w:r w:rsidRPr="00923E68">
        <w:rPr>
          <w:rFonts w:ascii="Times New Roman" w:hAnsi="Times New Roman" w:cs="Times New Roman"/>
          <w:spacing w:val="-4"/>
          <w:sz w:val="20"/>
        </w:rPr>
        <w:t>іншим</w:t>
      </w:r>
      <w:r>
        <w:rPr>
          <w:rFonts w:ascii="Times New Roman" w:hAnsi="Times New Roman" w:cs="Times New Roman"/>
          <w:spacing w:val="-4"/>
          <w:sz w:val="20"/>
          <w:lang w:val="uk-UA"/>
        </w:rPr>
        <w:t xml:space="preserve"> </w:t>
      </w:r>
      <w:r w:rsidRPr="00923E68">
        <w:rPr>
          <w:rFonts w:ascii="Times New Roman" w:hAnsi="Times New Roman" w:cs="Times New Roman"/>
          <w:sz w:val="20"/>
        </w:rPr>
        <w:t>власну шкалу оцінок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23E68">
        <w:rPr>
          <w:rFonts w:ascii="Times New Roman" w:hAnsi="Times New Roman" w:cs="Times New Roman"/>
          <w:sz w:val="20"/>
        </w:rPr>
        <w:t xml:space="preserve">Чи можуть представники влади втратити право легітимної номінації, офіційно знаходячись </w:t>
      </w:r>
      <w:r w:rsidRPr="00923E68">
        <w:rPr>
          <w:rFonts w:ascii="Times New Roman" w:hAnsi="Times New Roman" w:cs="Times New Roman"/>
          <w:spacing w:val="-5"/>
          <w:sz w:val="20"/>
        </w:rPr>
        <w:t xml:space="preserve">при </w:t>
      </w:r>
      <w:r w:rsidRPr="00923E68">
        <w:rPr>
          <w:rFonts w:ascii="Times New Roman" w:hAnsi="Times New Roman" w:cs="Times New Roman"/>
          <w:sz w:val="20"/>
        </w:rPr>
        <w:t>влад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923E68" w:rsidRPr="00923E68">
          <w:pgSz w:w="11910" w:h="16840"/>
          <w:pgMar w:top="1060" w:right="980" w:bottom="280" w:left="1020" w:header="720" w:footer="720" w:gutter="0"/>
          <w:cols w:num="2" w:space="720" w:equalWidth="0">
            <w:col w:w="4679" w:space="381"/>
            <w:col w:w="4850"/>
          </w:cols>
        </w:sectPr>
      </w:pPr>
    </w:p>
    <w:p w:rsidR="00923E68" w:rsidRPr="00923E68" w:rsidRDefault="00923E68" w:rsidP="00923E68">
      <w:pPr>
        <w:pStyle w:val="3"/>
        <w:ind w:left="0"/>
      </w:pPr>
      <w:r w:rsidRPr="00923E68">
        <w:lastRenderedPageBreak/>
        <w:t>до лекції 3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що символ є ритуальним об’єктом, </w:t>
      </w:r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тоді </w:t>
      </w:r>
      <w:r w:rsidRPr="00923E68">
        <w:rPr>
          <w:rFonts w:ascii="Times New Roman" w:hAnsi="Times New Roman" w:cs="Times New Roman"/>
          <w:sz w:val="20"/>
          <w:szCs w:val="20"/>
        </w:rPr>
        <w:t xml:space="preserve">ритуал – </w:t>
      </w:r>
      <w:r>
        <w:rPr>
          <w:rFonts w:ascii="Times New Roman" w:hAnsi="Times New Roman" w:cs="Times New Roman"/>
          <w:sz w:val="20"/>
          <w:szCs w:val="20"/>
          <w:lang w:val="uk-UA"/>
        </w:rPr>
        <w:t>………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є виконанн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ержавного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гімну</w:t>
      </w:r>
      <w:r w:rsidRPr="00923E68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ритуалом? Чи є ритуальна регуляція поведінки дієвою</w:t>
      </w:r>
      <w:r w:rsidRPr="00923E68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13"/>
          <w:sz w:val="20"/>
          <w:szCs w:val="20"/>
        </w:rPr>
        <w:t xml:space="preserve">в </w:t>
      </w:r>
      <w:r w:rsidRPr="00923E68">
        <w:rPr>
          <w:rFonts w:ascii="Times New Roman" w:hAnsi="Times New Roman" w:cs="Times New Roman"/>
          <w:sz w:val="20"/>
          <w:szCs w:val="20"/>
        </w:rPr>
        <w:t>сучасному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суспільстві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звати автор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чного визначення ритуал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ми є важливі ознаки ритуалу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чному його розумінні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ому типу дій протиставлений ритуал? Ритуальні дії стосуються 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у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 час ритуалу відбуваються …</w:t>
      </w:r>
      <w:r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.. дії. Ритуал дозволяє робити зміни у …</w:t>
      </w:r>
      <w:r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.. сфері суспільства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Ритуал дозволяє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коректувати </w:t>
      </w:r>
      <w:r w:rsidRPr="00923E68">
        <w:rPr>
          <w:rFonts w:ascii="Times New Roman" w:hAnsi="Times New Roman" w:cs="Times New Roman"/>
          <w:sz w:val="20"/>
          <w:szCs w:val="20"/>
        </w:rPr>
        <w:t xml:space="preserve">зв’язки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людей </w:t>
      </w:r>
      <w:r w:rsidRPr="00923E68">
        <w:rPr>
          <w:rFonts w:ascii="Times New Roman" w:hAnsi="Times New Roman" w:cs="Times New Roman"/>
          <w:sz w:val="20"/>
          <w:szCs w:val="20"/>
        </w:rPr>
        <w:t xml:space="preserve">з ……… Які символічн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твердження одержують учасники ритуалу укладання шлюб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співпада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чне та повсякденне визначення ритуал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 по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’язане повсякденне визначення ритуалу із позитивним до нього ставленням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Мертон називає адаптивну поведінку, коли дії продукуються відповідно норм незалежно від того, чи призводять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они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до бажаного результат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вважає сучасне повсякденне мислення поведінку людей проявом перш за все ритуальної регуляції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ця сучасного суспільства в порівнянні з традиційним стосується місця ритуалу в регуляції поведінки людей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означає деритуалізація сучасного суспільства відсутність ритаул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ньому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сфери діяльності в сучасному суспільстві, де ритуальна регуляція поведінки переважає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ники якого типу суспільства створили класифікацію ритуалів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в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яє магічні та релігійні ритуали? В чому функція кризових ритуа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чому функція календарних ритуа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 В чому функц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ритуалів</w:t>
      </w:r>
      <w:r w:rsidRPr="00923E68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інтенсифікації? В чому функція ритуалів спорідненості? Які ритуали належать до групи ритуа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ереход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чому функція ритуалів ін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ціа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ї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чо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ця сучасних та традиційних ритуалів переходу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ку, яка досліджує ритуали української традиційної культури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Нерелігійні ритуали сучасного суспільства є …, бо є змішенням ритуальності т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сті. Які нерелігійні ритуали сучасного суспільства досліджував Гофман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нерелігійні ритуали сучасного суспільств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ував Зімель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функція ритуалу за Дюркгеймом? Поєднання чи роз’єднання яких двох світів життя австралійських абориген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бувається за допомогою ритуалів з т.з. Дюркгейма?</w:t>
      </w:r>
    </w:p>
    <w:p w:rsidR="00923E68" w:rsidRPr="00923E68" w:rsidRDefault="00923E68" w:rsidP="00923E68">
      <w:pPr>
        <w:pStyle w:val="a4"/>
        <w:ind w:left="0"/>
        <w:jc w:val="left"/>
        <w:rPr>
          <w:sz w:val="20"/>
          <w:szCs w:val="20"/>
        </w:rPr>
      </w:pPr>
      <w:r w:rsidRPr="00923E68">
        <w:rPr>
          <w:sz w:val="20"/>
          <w:szCs w:val="20"/>
        </w:rPr>
        <w:br w:type="column"/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функція позитивних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ритуалів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уваних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Дюркгейм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а функція негативних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ритуалів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уваних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Дюркгейм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байдужі ритуали змісту та цінностей, що затверджуються за їх допомогою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До чого призводить відкидання елемент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ритуал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м насправді є боротьба проти ритуалізму? Яку цінність репрезентує ритуал одруження у будь-якому з його варіант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Щ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означає 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мова від публічної процедури укладання шлюб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До чого призводить ритуалізаці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будь-яко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ї системи діяльност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Інституціоналізовані ритуали створюють </w:t>
      </w:r>
      <w:r>
        <w:rPr>
          <w:rFonts w:ascii="Times New Roman" w:hAnsi="Times New Roman" w:cs="Times New Roman"/>
          <w:sz w:val="20"/>
          <w:szCs w:val="20"/>
          <w:lang w:val="uk-UA"/>
        </w:rPr>
        <w:t>……….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Яка концепція Зімеля дозволяє пояснити зв’язок ритуалів та інститутів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форм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ального досліджує Зіммель? Як в категоріях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еля можна назвати ритуалізацію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категоріях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еля, інституціоналізація системи діяльності означає перетворення ……... в ритуа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ері Дуглас доводить, що ритуали є засобом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…....………..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Хто з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ників був впевнений, що магія є ефективно діючими символам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у дію симво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акценту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є Мері Дуглас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Мері Дуглас, ритуал актуалізує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омості спільноти 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.</w:t>
      </w:r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Мері Дуглас, ритуал фокусує …</w:t>
      </w:r>
      <w:r>
        <w:rPr>
          <w:rFonts w:ascii="Times New Roman" w:hAnsi="Times New Roman" w:cs="Times New Roman"/>
          <w:sz w:val="20"/>
          <w:szCs w:val="20"/>
          <w:lang w:val="uk-UA"/>
        </w:rPr>
        <w:t>…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Мері Дуглас, ритуал переорієнтовує …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923E68">
        <w:rPr>
          <w:rFonts w:ascii="Times New Roman" w:hAnsi="Times New Roman" w:cs="Times New Roman"/>
          <w:sz w:val="20"/>
          <w:szCs w:val="20"/>
        </w:rPr>
        <w:t>.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Мері Дуглас, ритуал створює ………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Які значення слова «свято» вам відомі? Що таке офіційне свят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дві групи складають офіційн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я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в сучасній Україн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характеризує певну спільноту наявність її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я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До якого тип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я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можна віднести День студентів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перелік свят однорідним за культурн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ідеологічною спрямованістю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демонструють представники влади нейтральність щодо встановлених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країн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 свят? Як називаютьс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я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, що мають архаїчну основ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зміни вносять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і трансформації у перелік свят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культурний механізм влади пов’язаний із ритуал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а Бергером та Лукманом, смисловою об’єктивацією другого порядк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кільк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ів легітимації вирізняють Бергер та Лукман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може легітимація відбуватися на дотеоретично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беруть участь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легітимації наукові теорії? Завдання легітимації полягає в…………….… та ……………… певног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го порядку?</w:t>
      </w: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3E68" w:rsidRPr="00923E68" w:rsidSect="00072CDE">
          <w:pgSz w:w="11910" w:h="16840"/>
          <w:pgMar w:top="851" w:right="851" w:bottom="851" w:left="1418" w:header="720" w:footer="720" w:gutter="0"/>
          <w:cols w:num="2" w:space="720" w:equalWidth="0">
            <w:col w:w="4310" w:space="352"/>
            <w:col w:w="4979"/>
          </w:cols>
        </w:sectPr>
      </w:pP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E68">
        <w:rPr>
          <w:rFonts w:ascii="Times New Roman" w:hAnsi="Times New Roman" w:cs="Times New Roman"/>
          <w:b/>
          <w:sz w:val="24"/>
          <w:szCs w:val="24"/>
        </w:rPr>
        <w:lastRenderedPageBreak/>
        <w:t>до лекції 4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Джерелом значень, що репрезентуються символами та відтворюються в ритуалах є ………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іф – це найдавніший засіб концептуалізації, тобто………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у та людин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іф ………. ядр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е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гії та донаукових уявлень, а також мистец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…………. міфи розповідають про народження богів.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ім’я дослідника первинного міфологічного мислення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іфічне сприйняття спрямоване на виявлення об’єктивних характеристик предмету, чи так Функція предмета та його форма нерозривні. Для якого тип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осприйняття це характе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вірно, що Лев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і-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Брюль довів здатність первинної людини до логічного мисле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 точки зору Леві-Брюля, міфологічне мислення протилежним цивілізованом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є можливим дл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фічного розуміння, з точки зору Конта, розрізнення суб’єкта та об’єкт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риси мифологічного мислення визначають його переваги над науковим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огляд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вірно, що сучасна наука ототожнює міф з вигадкою, легендою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вірно, що сучасна символізація ототожнює символ та те, що він символізу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є?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ифологічна символізація являє собою 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..</w:t>
      </w:r>
      <w:r w:rsidRPr="00923E68">
        <w:rPr>
          <w:rFonts w:ascii="Times New Roman" w:hAnsi="Times New Roman" w:cs="Times New Roman"/>
          <w:sz w:val="20"/>
          <w:szCs w:val="20"/>
        </w:rPr>
        <w:t>«внутрішнього» й «зовнішнього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яким поняттям соціології культури порівнює міф Іонін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іф формує життя як …………. суб’єкта та об’єкта, уявлення та дії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іф …….…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у енергію, з’єднує намір з об’єктом дії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іф створює ……..… завдяки певній координації сприйняття та поведінки індивід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іф конструює ………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Руйнування міфів веде до руйнування …….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кільки визначено аспектів зацікавленост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логії культури міфо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допомогою міфа виникає можливість бачити колективи як ………… спільнот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рису міфологічного мислення, яка пов’язана з наділенням природи та речей людськими характеристикам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рису міфологічного мислення, яка пов’язана з втіленням абстрактних ідей в конкретні явищ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ть рису міфологічного мислення, яка пов’язана з перенесенням якостей з одного об’єкта на інший. Яку головну рис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фологічного мислення виділяє Бурлачук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головну з семантичних опозицій, на які спирається міфологічне мислення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исновок щодо неоднорідності культурног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у суспільства в нашому курсі був зроблений у зв’язку з якою методологією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ідей, що сталі підґрунтям висновку про неоднорідність культурного простору 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изнаючи культурну неоднорідність, ми отримуємо можливість вивчати ієрархії культурних моделей у зв’язку з чим?</w:t>
      </w:r>
    </w:p>
    <w:p w:rsidR="00923E68" w:rsidRPr="00923E68" w:rsidRDefault="00923E68" w:rsidP="00923E68">
      <w:pPr>
        <w:pStyle w:val="a4"/>
        <w:ind w:left="0"/>
        <w:jc w:val="left"/>
        <w:rPr>
          <w:sz w:val="20"/>
          <w:szCs w:val="20"/>
        </w:rPr>
      </w:pPr>
      <w:r w:rsidRPr="00923E68">
        <w:rPr>
          <w:sz w:val="20"/>
          <w:szCs w:val="20"/>
        </w:rPr>
        <w:br w:type="column"/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Бурлачуком, провина займає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фологічному мисленні місце, яке в раціональному мисленні займає ………….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третій аспект зацікавленості соціології міфом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Назвіть автора, який ув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соціологію проблематику цінностей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Вебером, у тільки у співставленні з цінностями кожен акт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ї поведінки стає …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Томас і Знанецький давали </w:t>
      </w:r>
      <w:r>
        <w:rPr>
          <w:rFonts w:ascii="Times New Roman" w:hAnsi="Times New Roman" w:cs="Times New Roman"/>
          <w:sz w:val="20"/>
          <w:szCs w:val="20"/>
          <w:lang w:val="uk-UA"/>
        </w:rPr>
        <w:t>…….</w:t>
      </w:r>
      <w:r w:rsidRPr="00923E68">
        <w:rPr>
          <w:rFonts w:ascii="Times New Roman" w:hAnsi="Times New Roman" w:cs="Times New Roman"/>
          <w:sz w:val="20"/>
          <w:szCs w:val="20"/>
        </w:rPr>
        <w:t>… визначення цінності. Будь-який предмет, що має зм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і значення для членів будь-якої соціальної групи, це – </w:t>
      </w:r>
      <w:r>
        <w:rPr>
          <w:rFonts w:ascii="Times New Roman" w:hAnsi="Times New Roman" w:cs="Times New Roman"/>
          <w:sz w:val="20"/>
          <w:szCs w:val="20"/>
          <w:lang w:val="uk-UA"/>
        </w:rPr>
        <w:t>…….</w:t>
      </w:r>
      <w:r w:rsidRPr="00923E68">
        <w:rPr>
          <w:rFonts w:ascii="Times New Roman" w:hAnsi="Times New Roman" w:cs="Times New Roman"/>
          <w:sz w:val="20"/>
          <w:szCs w:val="20"/>
        </w:rPr>
        <w:t>…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рамках якої проблеми розглядав тематику цінностей Парсонс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 розумів цінності Парсонс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Миф є …..… формою ціннісних уявлень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культурний механізм влади розглядається у зв’язку з міфор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Бартом, миф є ………… семіологічною системою.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матеріальні носії міфу за Бартом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яких умов певний об’єкт або дія стає носієм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фологічного повідомле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яких умов стає можливим виокремити міфологічне повідомле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і три позиції сприйняття м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фу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виокремлює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Барт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огляду творця міфу чорношкірий солдат на обкладинці – це ……..…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огляду міфолога чорношкірий солдат</w:t>
      </w:r>
      <w:r w:rsidRPr="00923E68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на </w:t>
      </w:r>
      <w:r w:rsidRPr="00923E68">
        <w:rPr>
          <w:rFonts w:ascii="Times New Roman" w:hAnsi="Times New Roman" w:cs="Times New Roman"/>
          <w:sz w:val="20"/>
          <w:szCs w:val="20"/>
        </w:rPr>
        <w:t>обкладинці – це …</w:t>
      </w:r>
      <w:r>
        <w:rPr>
          <w:rFonts w:ascii="Times New Roman" w:hAnsi="Times New Roman" w:cs="Times New Roman"/>
          <w:sz w:val="20"/>
          <w:szCs w:val="20"/>
          <w:lang w:val="uk-UA"/>
        </w:rPr>
        <w:t>……..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учасний міфологічний прост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не є множинним. Чи вірне це твердже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Бартом, «міф нічого не приховує й не офішу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він тільки </w:t>
      </w:r>
      <w:r>
        <w:rPr>
          <w:rFonts w:ascii="Times New Roman" w:hAnsi="Times New Roman" w:cs="Times New Roman"/>
          <w:sz w:val="20"/>
          <w:szCs w:val="20"/>
          <w:lang w:val="uk-UA"/>
        </w:rPr>
        <w:t>……..</w:t>
      </w:r>
      <w:r w:rsidRPr="00923E68">
        <w:rPr>
          <w:rFonts w:ascii="Times New Roman" w:hAnsi="Times New Roman" w:cs="Times New Roman"/>
          <w:sz w:val="20"/>
          <w:szCs w:val="20"/>
        </w:rPr>
        <w:t>… 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Бартом, «міф не є ані неправдою, ані щирим зізнанням, він є …</w:t>
      </w:r>
      <w:r>
        <w:rPr>
          <w:rFonts w:ascii="Times New Roman" w:hAnsi="Times New Roman" w:cs="Times New Roman"/>
          <w:sz w:val="20"/>
          <w:szCs w:val="20"/>
          <w:lang w:val="uk-UA"/>
        </w:rPr>
        <w:t>……</w:t>
      </w:r>
      <w:r w:rsidRPr="00923E68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Бартом, міф перетворює історію на 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Малес, практики натуралізації представлені в творенні …</w:t>
      </w:r>
      <w:r>
        <w:rPr>
          <w:rFonts w:ascii="Times New Roman" w:hAnsi="Times New Roman" w:cs="Times New Roman"/>
          <w:sz w:val="20"/>
          <w:szCs w:val="20"/>
          <w:lang w:val="uk-UA"/>
        </w:rPr>
        <w:t>…..</w:t>
      </w:r>
      <w:proofErr w:type="gramStart"/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ий приклад натуралізації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джує Малес? Які приклади натуралізації досліджу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є Б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кбов? За Бікбовим, гори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чки, ліси містять в собі природню сутність кордонів. Чи вірно це твердже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Бікбовим, природність є центральною ілюзією </w:t>
      </w:r>
      <w:r>
        <w:rPr>
          <w:rFonts w:ascii="Times New Roman" w:hAnsi="Times New Roman" w:cs="Times New Roman"/>
          <w:sz w:val="20"/>
          <w:szCs w:val="20"/>
          <w:lang w:val="uk-UA"/>
        </w:rPr>
        <w:t>…..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ро який приклад натуралізації йдеться у згадуванні про телевізійні програми про природний світ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Мартін, тексти з природничих дисциплін є вільними від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культурного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досвіду. Чи вірно це твердження?</w:t>
      </w:r>
    </w:p>
    <w:p w:rsidR="00923E68" w:rsidRPr="00923E68" w:rsidRDefault="00923E68" w:rsidP="00923E68">
      <w:pPr>
        <w:pStyle w:val="a4"/>
        <w:ind w:left="0"/>
        <w:jc w:val="left"/>
        <w:rPr>
          <w:sz w:val="20"/>
          <w:szCs w:val="20"/>
        </w:rPr>
        <w:sectPr w:rsidR="00923E68" w:rsidRPr="00923E68">
          <w:pgSz w:w="11910" w:h="16840"/>
          <w:pgMar w:top="1020" w:right="980" w:bottom="280" w:left="1020" w:header="720" w:footer="720" w:gutter="0"/>
          <w:cols w:num="2" w:space="720" w:equalWidth="0">
            <w:col w:w="4716" w:space="344"/>
            <w:col w:w="4850"/>
          </w:cols>
        </w:sectPr>
      </w:pP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E68">
        <w:rPr>
          <w:rFonts w:ascii="Times New Roman" w:hAnsi="Times New Roman" w:cs="Times New Roman"/>
          <w:b/>
          <w:sz w:val="24"/>
          <w:szCs w:val="24"/>
        </w:rPr>
        <w:lastRenderedPageBreak/>
        <w:t>до лекції 5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ть одну з ознак реальності, що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стають </w:t>
      </w:r>
      <w:r w:rsidRPr="00923E68">
        <w:rPr>
          <w:rFonts w:ascii="Times New Roman" w:hAnsi="Times New Roman" w:cs="Times New Roman"/>
          <w:sz w:val="20"/>
          <w:szCs w:val="20"/>
        </w:rPr>
        <w:t>емпіричною опорою ідеї полікультурності. Назвіть один з проявів полікультурності європейського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а, який досліджує</w:t>
      </w:r>
      <w:r w:rsidRPr="00923E68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полікультурність європейського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ультурні залишки колонізації не відіграють помітної ролі в зростанні полікультурності європейського суспільства. Чи це вірно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?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олікультурність та мультикультуралізм – одне й те ж саме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ть поняття, які в визначенні мультикультуралізму є родовими поняттями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ин з чинників виникнення мультикультуралізму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наукових дисциплін, в рамках яких розвивається мультикультуралізм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ідеї мультикультураліз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к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олітичної дії повага до власної культурної ідентичності має поєднуватися з чи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ідентичність у визначенні мультикультуралізму монокультурним явище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е з положень критики мультикультуралізму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Культурна неоднорідність існує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будь якому суспільстві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е з пояснень культурної неоднорідності 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всі прояви культурної неоднорідності суспільства визнаються однаков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є модель влади національної держав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монокультурною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Поняття «культурне розмаїття» частіше використовується стосовно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якому значенні поняття «культура»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икористовується воднин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якому значенні поняття «культура»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икористовується вмножин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Розуміння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>полі</w:t>
      </w:r>
      <w:proofErr w:type="gramStart"/>
      <w:r w:rsidRPr="00923E68">
        <w:rPr>
          <w:rFonts w:ascii="Times New Roman" w:hAnsi="Times New Roman" w:cs="Times New Roman"/>
          <w:spacing w:val="-3"/>
          <w:sz w:val="20"/>
          <w:szCs w:val="20"/>
        </w:rPr>
        <w:t>культурного</w:t>
      </w:r>
      <w:proofErr w:type="gramEnd"/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суспільства базується</w:t>
      </w:r>
      <w:r w:rsidRPr="00923E6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на визнанні 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</w:t>
      </w:r>
      <w:r w:rsidRPr="00923E68">
        <w:rPr>
          <w:rFonts w:ascii="Times New Roman" w:hAnsi="Times New Roman" w:cs="Times New Roman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культурної </w:t>
      </w:r>
      <w:r w:rsidRPr="00923E68">
        <w:rPr>
          <w:rFonts w:ascii="Times New Roman" w:hAnsi="Times New Roman" w:cs="Times New Roman"/>
          <w:sz w:val="20"/>
          <w:szCs w:val="20"/>
        </w:rPr>
        <w:t xml:space="preserve">неоднорідності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будь-якого </w:t>
      </w:r>
      <w:r w:rsidRPr="00923E68">
        <w:rPr>
          <w:rFonts w:ascii="Times New Roman" w:hAnsi="Times New Roman" w:cs="Times New Roman"/>
          <w:sz w:val="20"/>
          <w:szCs w:val="20"/>
        </w:rPr>
        <w:t>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сучасном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ті соціальні, національні та </w:t>
      </w: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культурні </w:t>
      </w:r>
      <w:r w:rsidRPr="00923E68">
        <w:rPr>
          <w:rFonts w:ascii="Times New Roman" w:hAnsi="Times New Roman" w:cs="Times New Roman"/>
          <w:sz w:val="20"/>
          <w:szCs w:val="20"/>
        </w:rPr>
        <w:t xml:space="preserve">кордони </w:t>
      </w:r>
      <w:r>
        <w:rPr>
          <w:rFonts w:ascii="Times New Roman" w:hAnsi="Times New Roman" w:cs="Times New Roman"/>
          <w:sz w:val="20"/>
          <w:szCs w:val="20"/>
          <w:lang w:val="uk-UA"/>
        </w:rPr>
        <w:t>………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є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культурна </w:t>
      </w:r>
      <w:r w:rsidRPr="00923E68">
        <w:rPr>
          <w:rFonts w:ascii="Times New Roman" w:hAnsi="Times New Roman" w:cs="Times New Roman"/>
          <w:sz w:val="20"/>
          <w:szCs w:val="20"/>
        </w:rPr>
        <w:t xml:space="preserve">неоднорідність та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полікультурність </w:t>
      </w:r>
      <w:r w:rsidRPr="00923E68">
        <w:rPr>
          <w:rFonts w:ascii="Times New Roman" w:hAnsi="Times New Roman" w:cs="Times New Roman"/>
          <w:sz w:val="20"/>
          <w:szCs w:val="20"/>
        </w:rPr>
        <w:t>тотожним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лікультурність як характеристика суспільства взаємообумовлена з чи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лікультурність як характеристика суспільства прихована за чим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няття субкультури виникає кол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спирається поняття субкультури на уявлення пр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ум як цілісну культурну систем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розуміються субкультури як часткові культури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е зі слів, за допмогою якого характеризується соціумна культур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Субкультури </w:t>
      </w:r>
      <w:r w:rsidRPr="00923E68">
        <w:rPr>
          <w:rFonts w:ascii="Times New Roman" w:hAnsi="Times New Roman" w:cs="Times New Roman"/>
          <w:sz w:val="20"/>
          <w:szCs w:val="20"/>
        </w:rPr>
        <w:t xml:space="preserve">є прихованими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культурними девіаціями. </w:t>
      </w:r>
      <w:r w:rsidRPr="00923E68">
        <w:rPr>
          <w:rFonts w:ascii="Times New Roman" w:hAnsi="Times New Roman" w:cs="Times New Roman"/>
          <w:sz w:val="20"/>
          <w:szCs w:val="20"/>
        </w:rPr>
        <w:t>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и є всі субкультур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ими за статусом по відношенню до соціумної культур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</w:t>
      </w:r>
      <w:r w:rsidRPr="00923E68">
        <w:rPr>
          <w:rFonts w:ascii="Times New Roman" w:hAnsi="Times New Roman" w:cs="Times New Roman"/>
          <w:sz w:val="20"/>
          <w:szCs w:val="20"/>
        </w:rPr>
        <w:t xml:space="preserve"> статус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умної культури є безперечною цінністю субкультурного аналізу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ин з недоліків субкультурного аналізу.</w:t>
      </w:r>
    </w:p>
    <w:p w:rsid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3E68">
        <w:rPr>
          <w:rFonts w:ascii="Times New Roman" w:hAnsi="Times New Roman" w:cs="Times New Roman"/>
          <w:sz w:val="20"/>
          <w:szCs w:val="20"/>
        </w:rPr>
        <w:br w:type="column"/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Постмодерністські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субкультури </w:t>
      </w:r>
      <w:r w:rsidRPr="00923E68">
        <w:rPr>
          <w:rFonts w:ascii="Times New Roman" w:hAnsi="Times New Roman" w:cs="Times New Roman"/>
          <w:sz w:val="20"/>
          <w:szCs w:val="20"/>
        </w:rPr>
        <w:t>мають одне джерело формування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Поняття ціннісного поля виникає 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дос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дженні </w:t>
      </w:r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якої </w:t>
      </w:r>
      <w:r w:rsidRPr="00923E68">
        <w:rPr>
          <w:rFonts w:ascii="Times New Roman" w:hAnsi="Times New Roman" w:cs="Times New Roman"/>
          <w:sz w:val="20"/>
          <w:szCs w:val="20"/>
        </w:rPr>
        <w:t>груп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характеристик ціннісної</w:t>
      </w:r>
      <w:r w:rsidRPr="00923E6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орієнтації сучасної особистості, які позначаються поняттям ціннісного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поля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ть одну з культурних особливостей часу пострадянських соціокультурних трансформацій.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ннісне поле особистості – це </w:t>
      </w:r>
      <w:r>
        <w:rPr>
          <w:rFonts w:ascii="Times New Roman" w:hAnsi="Times New Roman" w:cs="Times New Roman"/>
          <w:sz w:val="20"/>
          <w:szCs w:val="20"/>
          <w:lang w:val="uk-UA"/>
        </w:rPr>
        <w:t>………..</w:t>
      </w:r>
      <w:r w:rsidRPr="00923E68">
        <w:rPr>
          <w:rFonts w:ascii="Times New Roman" w:hAnsi="Times New Roman" w:cs="Times New Roman"/>
          <w:sz w:val="20"/>
          <w:szCs w:val="20"/>
        </w:rPr>
        <w:t xml:space="preserve">… , </w:t>
      </w:r>
      <w:r>
        <w:rPr>
          <w:rFonts w:ascii="Times New Roman" w:hAnsi="Times New Roman" w:cs="Times New Roman"/>
          <w:sz w:val="20"/>
          <w:szCs w:val="20"/>
          <w:lang w:val="uk-UA"/>
        </w:rPr>
        <w:t>………..…</w:t>
      </w:r>
      <w:r w:rsidRPr="00923E68">
        <w:rPr>
          <w:rFonts w:ascii="Times New Roman" w:hAnsi="Times New Roman" w:cs="Times New Roman"/>
          <w:sz w:val="20"/>
          <w:szCs w:val="20"/>
        </w:rPr>
        <w:t>… структура індивідуальної свідомості, яка є результатом духовного освоєння суспільства, що постійно змінюється та трансформується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ннісне поле є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</w:t>
      </w:r>
      <w:r w:rsidRPr="00923E68">
        <w:rPr>
          <w:rFonts w:ascii="Times New Roman" w:hAnsi="Times New Roman" w:cs="Times New Roman"/>
          <w:sz w:val="20"/>
          <w:szCs w:val="20"/>
        </w:rPr>
        <w:t>… будь-яких цінностей на необмежене поле свідом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ннісне поле за своєю структурою є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.</w:t>
      </w:r>
      <w:r w:rsidRPr="00923E68">
        <w:rPr>
          <w:rFonts w:ascii="Times New Roman" w:hAnsi="Times New Roman" w:cs="Times New Roman"/>
          <w:sz w:val="20"/>
          <w:szCs w:val="20"/>
        </w:rPr>
        <w:t>… комбінацією цінностей та ціннісних орієнтацій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характерних ознак ціннісного поля сучасної особист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Поняття моностилістичної культури позначає так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окультурну ситуацію, коли одна з культурних форм поширена на все суспільство в якості </w:t>
      </w:r>
      <w:r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.</w:t>
      </w:r>
      <w:r w:rsidRPr="00923E68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  <w:lang w:val="uk-UA"/>
        </w:rPr>
        <w:t>……..…..</w:t>
      </w:r>
      <w:r w:rsidRPr="00923E68">
        <w:rPr>
          <w:rFonts w:ascii="Times New Roman" w:hAnsi="Times New Roman" w:cs="Times New Roman"/>
          <w:sz w:val="20"/>
          <w:szCs w:val="20"/>
        </w:rPr>
        <w:t xml:space="preserve"> . Назвіть одну з рис інституційного порядку, на який спирається режим моностилістичної культур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… визначають порядок реалізації культурних явищ у просторі й часі відповідно до норм актуальног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огляду в умовах моностилістичної культур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Що є центральною характеристикою моностилістичної культур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умовах моностилістичної культури цінності сакрального ядра виявляються більш сильними ніж</w:t>
      </w:r>
      <w:r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ин з принципів, відповідно яким існують стосунки культурних форм в умовах моностилістичної культур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3E68">
        <w:rPr>
          <w:rFonts w:ascii="Times New Roman" w:hAnsi="Times New Roman" w:cs="Times New Roman"/>
          <w:sz w:val="20"/>
          <w:szCs w:val="20"/>
        </w:rPr>
        <w:t>По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и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стична культура – це режим співіснування різноманітних культурних форм в суспільстві, який</w:t>
      </w:r>
      <w:r>
        <w:rPr>
          <w:rFonts w:ascii="Times New Roman" w:hAnsi="Times New Roman" w:cs="Times New Roman"/>
          <w:sz w:val="20"/>
          <w:szCs w:val="20"/>
          <w:lang w:val="uk-UA"/>
        </w:rPr>
        <w:t>…….</w:t>
      </w:r>
      <w:r w:rsidRPr="00923E68">
        <w:rPr>
          <w:rFonts w:ascii="Times New Roman" w:hAnsi="Times New Roman" w:cs="Times New Roman"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.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Режим по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и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стичної культури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.</w:t>
      </w:r>
      <w:r w:rsidRPr="00923E68">
        <w:rPr>
          <w:rFonts w:ascii="Times New Roman" w:hAnsi="Times New Roman" w:cs="Times New Roman"/>
          <w:sz w:val="20"/>
          <w:szCs w:val="20"/>
        </w:rPr>
        <w:t>… цінності соціокультурного цілого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критика наукового концепту тотожною до його аналіз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ин з аспектів, на які звертає увагу критика наукового концепту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Стаючі широковживаними понятт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альної науки змінюють свій …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яких умов поняття сприймають вже не як засоби пояснення дійсності, а як її рис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Бінарна опозиція – це 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..</w:t>
      </w:r>
      <w:r w:rsidRPr="00923E68">
        <w:rPr>
          <w:rFonts w:ascii="Times New Roman" w:hAnsi="Times New Roman" w:cs="Times New Roman"/>
          <w:sz w:val="20"/>
          <w:szCs w:val="20"/>
        </w:rPr>
        <w:t>… (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рис)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режимі бінарної опозиції пол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ил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стична </w:t>
      </w: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культура </w:t>
      </w:r>
      <w:r w:rsidRPr="00923E68">
        <w:rPr>
          <w:rFonts w:ascii="Times New Roman" w:hAnsi="Times New Roman" w:cs="Times New Roman"/>
          <w:sz w:val="20"/>
          <w:szCs w:val="20"/>
        </w:rPr>
        <w:t>протиставляється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..</w:t>
      </w:r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режимі бінарної опозиції цінн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не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поле </w:t>
      </w:r>
      <w:r w:rsidRPr="00923E68">
        <w:rPr>
          <w:rFonts w:ascii="Times New Roman" w:hAnsi="Times New Roman" w:cs="Times New Roman"/>
          <w:sz w:val="20"/>
          <w:szCs w:val="20"/>
        </w:rPr>
        <w:t>протиставляється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…</w:t>
      </w:r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ежимі б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нарної опозиції </w:t>
      </w:r>
      <w:r w:rsidRPr="00923E68">
        <w:rPr>
          <w:rFonts w:ascii="Times New Roman" w:hAnsi="Times New Roman" w:cs="Times New Roman"/>
          <w:spacing w:val="-5"/>
          <w:sz w:val="20"/>
          <w:szCs w:val="20"/>
        </w:rPr>
        <w:t xml:space="preserve">субкультура </w:t>
      </w:r>
      <w:r w:rsidRPr="00923E68">
        <w:rPr>
          <w:rFonts w:ascii="Times New Roman" w:hAnsi="Times New Roman" w:cs="Times New Roman"/>
          <w:sz w:val="20"/>
          <w:szCs w:val="20"/>
        </w:rPr>
        <w:t>протиставляється</w:t>
      </w:r>
      <w:r w:rsidRPr="00923E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…………….</w:t>
      </w:r>
      <w:r w:rsidRPr="00923E68">
        <w:rPr>
          <w:rFonts w:ascii="Times New Roman" w:hAnsi="Times New Roman" w:cs="Times New Roman"/>
          <w:sz w:val="20"/>
          <w:szCs w:val="20"/>
        </w:rPr>
        <w:t>?</w:t>
      </w: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3E68" w:rsidRPr="00923E68" w:rsidSect="00976BDE">
          <w:pgSz w:w="11910" w:h="16840"/>
          <w:pgMar w:top="851" w:right="851" w:bottom="851" w:left="1418" w:header="720" w:footer="720" w:gutter="0"/>
          <w:cols w:num="2" w:space="720" w:equalWidth="0">
            <w:col w:w="4334" w:space="328"/>
            <w:col w:w="4979"/>
          </w:cols>
        </w:sectPr>
      </w:pPr>
    </w:p>
    <w:p w:rsidR="00923E68" w:rsidRPr="00923E68" w:rsidRDefault="00923E68" w:rsidP="00923E68">
      <w:pPr>
        <w:pStyle w:val="a4"/>
        <w:ind w:left="0"/>
        <w:jc w:val="left"/>
        <w:rPr>
          <w:sz w:val="20"/>
          <w:szCs w:val="20"/>
        </w:rPr>
        <w:sectPr w:rsidR="00923E68" w:rsidRPr="00923E68">
          <w:type w:val="continuous"/>
          <w:pgSz w:w="11910" w:h="16840"/>
          <w:pgMar w:top="1020" w:right="980" w:bottom="280" w:left="1020" w:header="720" w:footer="720" w:gutter="0"/>
          <w:cols w:space="720"/>
        </w:sectPr>
      </w:pP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68">
        <w:rPr>
          <w:rFonts w:ascii="Times New Roman" w:hAnsi="Times New Roman" w:cs="Times New Roman"/>
          <w:b/>
          <w:sz w:val="24"/>
          <w:szCs w:val="24"/>
        </w:rPr>
        <w:lastRenderedPageBreak/>
        <w:t>до лекції 6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Тодоровим, </w:t>
      </w:r>
      <w:r w:rsidRPr="00923E68">
        <w:rPr>
          <w:rFonts w:ascii="Times New Roman" w:hAnsi="Times New Roman" w:cs="Times New Roman"/>
          <w:sz w:val="20"/>
          <w:szCs w:val="20"/>
        </w:rPr>
        <w:t>бути цивілізованим зараз означає визнавати та приймати людськість інших</w:t>
      </w:r>
      <w:r w:rsidRPr="00923E68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 xml:space="preserve">людей, незважаючи на їх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й …….. ……</w:t>
      </w:r>
      <w:r w:rsidRPr="00923E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323E69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3E68">
        <w:rPr>
          <w:rFonts w:ascii="Times New Roman" w:hAnsi="Times New Roman" w:cs="Times New Roman"/>
          <w:sz w:val="20"/>
          <w:szCs w:val="20"/>
        </w:rPr>
        <w:t>Класична філософська традиція визначала</w:t>
      </w:r>
      <w:r w:rsidRPr="00923E68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 xml:space="preserve">людськ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домість через її спрямованість на 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 w:rsidRPr="00923E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 xml:space="preserve">Для постмодерністської філософії ключовим моментом у визначенні свідомості є 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 xml:space="preserve">…… … . 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Самоідентифікація за Мідом є засвоєнням ролей </w:t>
      </w:r>
      <w:r w:rsidR="00323E69">
        <w:rPr>
          <w:rFonts w:ascii="Times New Roman" w:hAnsi="Times New Roman" w:cs="Times New Roman"/>
          <w:spacing w:val="-6"/>
          <w:sz w:val="20"/>
          <w:szCs w:val="20"/>
        </w:rPr>
        <w:t>…</w:t>
      </w:r>
      <w:r w:rsidR="00323E69">
        <w:rPr>
          <w:rFonts w:ascii="Times New Roman" w:hAnsi="Times New Roman" w:cs="Times New Roman"/>
          <w:spacing w:val="-6"/>
          <w:sz w:val="20"/>
          <w:szCs w:val="20"/>
          <w:lang w:val="uk-UA"/>
        </w:rPr>
        <w:t>…………….</w:t>
      </w:r>
      <w:r w:rsidRPr="00923E68">
        <w:rPr>
          <w:rFonts w:ascii="Times New Roman" w:hAnsi="Times New Roman" w:cs="Times New Roman"/>
          <w:spacing w:val="-6"/>
          <w:sz w:val="20"/>
          <w:szCs w:val="20"/>
        </w:rPr>
        <w:t>..…</w:t>
      </w: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Образ «ми», на основі якого відбувається консолідація групи, представляє собою …. …. 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Маркуванн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ць групи відбувається, за Парсонсом, через визначення ……. ….. …..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Дихотомія «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–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нший» є засобом пізнання. Чи</w:t>
      </w:r>
      <w:r w:rsidRPr="00923E68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7"/>
          <w:sz w:val="20"/>
          <w:szCs w:val="20"/>
        </w:rPr>
        <w:t xml:space="preserve">це </w:t>
      </w:r>
      <w:r w:rsidRPr="00923E68">
        <w:rPr>
          <w:rFonts w:ascii="Times New Roman" w:hAnsi="Times New Roman" w:cs="Times New Roman"/>
          <w:sz w:val="20"/>
          <w:szCs w:val="20"/>
        </w:rPr>
        <w:t>вірне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923E68">
        <w:rPr>
          <w:rFonts w:ascii="Times New Roman" w:hAnsi="Times New Roman" w:cs="Times New Roman"/>
          <w:spacing w:val="-6"/>
          <w:sz w:val="20"/>
          <w:szCs w:val="20"/>
        </w:rPr>
        <w:t>Дихотомія «</w:t>
      </w: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Я–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нший» є засобом комунікації. Чи це вірне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23E68">
        <w:rPr>
          <w:rFonts w:ascii="Times New Roman" w:hAnsi="Times New Roman" w:cs="Times New Roman"/>
          <w:spacing w:val="-7"/>
          <w:sz w:val="20"/>
          <w:szCs w:val="20"/>
        </w:rPr>
        <w:t>Дихотомія «</w:t>
      </w:r>
      <w:proofErr w:type="gramStart"/>
      <w:r w:rsidRPr="00923E68">
        <w:rPr>
          <w:rFonts w:ascii="Times New Roman" w:hAnsi="Times New Roman" w:cs="Times New Roman"/>
          <w:spacing w:val="-7"/>
          <w:sz w:val="20"/>
          <w:szCs w:val="20"/>
        </w:rPr>
        <w:t>Я–</w:t>
      </w:r>
      <w:proofErr w:type="gramEnd"/>
      <w:r w:rsidRPr="00923E68">
        <w:rPr>
          <w:rFonts w:ascii="Times New Roman" w:hAnsi="Times New Roman" w:cs="Times New Roman"/>
          <w:spacing w:val="-7"/>
          <w:sz w:val="20"/>
          <w:szCs w:val="20"/>
        </w:rPr>
        <w:t>Інший» є засобом домінування. Чи це вірне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воротньою стороною категоризації ста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а Гофманом, 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………….</w:t>
      </w:r>
      <w:r w:rsidRPr="00923E68">
        <w:rPr>
          <w:rFonts w:ascii="Times New Roman" w:hAnsi="Times New Roman" w:cs="Times New Roman"/>
          <w:sz w:val="20"/>
          <w:szCs w:val="20"/>
        </w:rPr>
        <w:t>…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політичний режим актуалізує проблему толерантності до Іншог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спосіб прийняття Іншого спричиняє конфлікти всередині суспільств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6"/>
          <w:sz w:val="20"/>
          <w:szCs w:val="20"/>
        </w:rPr>
        <w:t>Прояви есенціалізму, расизму, партикуляризму, сексизму, націоналізму, колоніалізму, фундаменталізму,</w:t>
      </w:r>
      <w:r w:rsidRPr="00923E68">
        <w:rPr>
          <w:rFonts w:ascii="Times New Roman" w:hAnsi="Times New Roman" w:cs="Times New Roman"/>
          <w:sz w:val="20"/>
          <w:szCs w:val="20"/>
        </w:rPr>
        <w:t xml:space="preserve"> ксенофобії є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…….</w:t>
      </w:r>
      <w:r w:rsidRPr="00923E68">
        <w:rPr>
          <w:rFonts w:ascii="Times New Roman" w:hAnsi="Times New Roman" w:cs="Times New Roman"/>
          <w:sz w:val="20"/>
          <w:szCs w:val="20"/>
        </w:rPr>
        <w:t>…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дисциплін або напрямків сучасної соціальної науки, які досліджують пригнічувальне сприйняття Іншого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існує зараз дискримінація за расовими ознаками в СШ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ім’я одного з людей, які згадуються у зв’язку з боротьбою з дискримінаціями в США. Американський професор іспанської мови Артуро Мадрид називає себе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….… 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923E68">
        <w:rPr>
          <w:rFonts w:ascii="Times New Roman" w:hAnsi="Times New Roman" w:cs="Times New Roman"/>
          <w:sz w:val="20"/>
          <w:szCs w:val="20"/>
        </w:rPr>
        <w:t>….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є актуалізація проблематики Іншого складовою частиною процесу формування української національної та громадянської ідентичност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ть одного з «значущих Інших» в процесах конструювання української національної ідентичн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дослідженнями Левади та його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колег </w:t>
      </w:r>
      <w:r w:rsidRPr="00923E68">
        <w:rPr>
          <w:rFonts w:ascii="Times New Roman" w:hAnsi="Times New Roman" w:cs="Times New Roman"/>
          <w:sz w:val="20"/>
          <w:szCs w:val="20"/>
        </w:rPr>
        <w:t>у</w:t>
      </w:r>
      <w:r w:rsidRPr="00923E6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російському суспільстві широко поширеним є мобілізаційний</w:t>
      </w:r>
      <w:r w:rsidRPr="00923E6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тип соціальної консолідації за принципом …</w:t>
      </w:r>
      <w:r w:rsidR="00323E69">
        <w:rPr>
          <w:rFonts w:ascii="Times New Roman" w:hAnsi="Times New Roman" w:cs="Times New Roman"/>
          <w:sz w:val="20"/>
          <w:szCs w:val="20"/>
        </w:rPr>
        <w:t>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…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.</w:t>
      </w:r>
      <w:r w:rsidRPr="00923E68">
        <w:rPr>
          <w:rFonts w:ascii="Times New Roman" w:hAnsi="Times New Roman" w:cs="Times New Roman"/>
          <w:sz w:val="20"/>
          <w:szCs w:val="20"/>
        </w:rPr>
        <w:t>…..</w:t>
      </w:r>
      <w:r w:rsidRPr="00923E6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відмінності належать до групи легітимованих в сучасному суспільстві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хочаб одну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У суспільному дискурсі суспільство постає значно меньш однорідним, ніж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є.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укупність професійних культурних форм належить до групи …….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923E68">
        <w:rPr>
          <w:rFonts w:ascii="Times New Roman" w:hAnsi="Times New Roman" w:cs="Times New Roman"/>
          <w:sz w:val="20"/>
          <w:szCs w:val="20"/>
        </w:rPr>
        <w:t>.… відмінностей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 кнізі «Свої, чужі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зні 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………...</w:t>
      </w:r>
      <w:r w:rsidRPr="00923E68">
        <w:rPr>
          <w:rFonts w:ascii="Times New Roman" w:hAnsi="Times New Roman" w:cs="Times New Roman"/>
          <w:sz w:val="20"/>
          <w:szCs w:val="20"/>
        </w:rPr>
        <w:t>…» професійні культурні форми розглянуті на прикладі …</w:t>
      </w:r>
      <w:r w:rsidR="00323E69">
        <w:rPr>
          <w:rFonts w:ascii="Times New Roman" w:hAnsi="Times New Roman" w:cs="Times New Roman"/>
          <w:sz w:val="20"/>
          <w:szCs w:val="20"/>
        </w:rPr>
        <w:t>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..</w:t>
      </w:r>
      <w:r w:rsidRPr="00923E68">
        <w:rPr>
          <w:rFonts w:ascii="Times New Roman" w:hAnsi="Times New Roman" w:cs="Times New Roman"/>
          <w:sz w:val="20"/>
          <w:szCs w:val="20"/>
        </w:rPr>
        <w:t>…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Понятт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культурної номенклатури Іншого призначене охопити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>….. 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Культурний </w:t>
      </w:r>
      <w:r w:rsidRPr="00923E68">
        <w:rPr>
          <w:rFonts w:ascii="Times New Roman" w:hAnsi="Times New Roman" w:cs="Times New Roman"/>
          <w:sz w:val="20"/>
          <w:szCs w:val="20"/>
        </w:rPr>
        <w:t>ідеал – це ……..</w:t>
      </w:r>
      <w:r w:rsidRPr="00923E68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Інший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культурна</w:t>
      </w:r>
      <w:r w:rsidRPr="00923E6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номенклатура</w:t>
      </w:r>
      <w:r w:rsidRPr="00923E6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Іншого</w:t>
      </w:r>
      <w:r w:rsidRPr="00923E6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включає</w:t>
      </w:r>
      <w:r w:rsidRPr="00923E6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pacing w:val="-4"/>
          <w:sz w:val="20"/>
          <w:szCs w:val="20"/>
        </w:rPr>
        <w:t xml:space="preserve">окрім </w:t>
      </w:r>
      <w:r w:rsidRPr="00923E68">
        <w:rPr>
          <w:rFonts w:ascii="Times New Roman" w:hAnsi="Times New Roman" w:cs="Times New Roman"/>
          <w:spacing w:val="-3"/>
          <w:sz w:val="20"/>
          <w:szCs w:val="20"/>
        </w:rPr>
        <w:t xml:space="preserve">наукових </w:t>
      </w:r>
      <w:r w:rsidRPr="00923E68">
        <w:rPr>
          <w:rFonts w:ascii="Times New Roman" w:hAnsi="Times New Roman" w:cs="Times New Roman"/>
          <w:sz w:val="20"/>
          <w:szCs w:val="20"/>
        </w:rPr>
        <w:t>визначень ще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923E68">
        <w:rPr>
          <w:rFonts w:ascii="Times New Roman" w:hAnsi="Times New Roman" w:cs="Times New Roman"/>
          <w:sz w:val="20"/>
          <w:szCs w:val="20"/>
        </w:rPr>
        <w:t>… та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923E68">
        <w:rPr>
          <w:rFonts w:ascii="Times New Roman" w:hAnsi="Times New Roman" w:cs="Times New Roman"/>
          <w:sz w:val="20"/>
          <w:szCs w:val="20"/>
        </w:rPr>
        <w:t>.…</w:t>
      </w:r>
      <w:r w:rsidRPr="00923E6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>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окультурна номенклатура Іншого – це 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гнучка, неієрархізована структура, що динамічно охоплює …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.</w:t>
      </w:r>
      <w:r w:rsidRPr="00923E68">
        <w:rPr>
          <w:rFonts w:ascii="Times New Roman" w:hAnsi="Times New Roman" w:cs="Times New Roman"/>
          <w:sz w:val="20"/>
          <w:szCs w:val="20"/>
        </w:rPr>
        <w:t xml:space="preserve"> та 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..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923E68">
        <w:rPr>
          <w:rFonts w:ascii="Times New Roman" w:hAnsi="Times New Roman" w:cs="Times New Roman"/>
          <w:sz w:val="20"/>
          <w:szCs w:val="20"/>
        </w:rPr>
        <w:t xml:space="preserve"> варіативність Іншого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Які джерела формування фігур Іншого враховуються в понятті </w:t>
      </w: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окультурної</w:t>
      </w:r>
      <w:r w:rsidRPr="00923E68">
        <w:rPr>
          <w:rFonts w:ascii="Times New Roman" w:hAnsi="Times New Roman" w:cs="Times New Roman"/>
          <w:sz w:val="20"/>
          <w:szCs w:val="20"/>
        </w:rPr>
        <w:t xml:space="preserve"> номенклатури Іншого?</w:t>
      </w:r>
    </w:p>
    <w:p w:rsidR="00323E69" w:rsidRDefault="00323E69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>У давньогрецькому мистецтві пригнічений Інший візначається в протилежність до …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ознак пригніченого Іншого давньогрецького 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ин з критеріїв визначення пригніченого Іншого давньогрецького 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Давньогрецький досвід Іншог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ключа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нелюдські створіння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якою ознакою інакшості визначалися варвари в давньогрецькому суспільстві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х Інших давньогрецьке мистецтво зображувало на простих посудинах для пиття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автора класифікації Інших, яка спирається на дистанцію від ціннісно-нормативного центру спільноти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Дитина чи інвалід, тобто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й, що вийшов за рамки норми, є ……… Іншим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Іноземець в класифікації Інших, орієнтованій на дистанцію від культурного зразка, займає ……… позицію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ий тип Іншого позначає за Гудковим зовнішні межі групи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Шютц розглядає чужого статично. Чи це вірно?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ке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начення слова «чужий» вказує на культурні розрізнення із суб’єктом мови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Яке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начення слова «чужий» вказує на позицію поза колом безпосереднього спілкування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pacing w:val="-8"/>
          <w:sz w:val="20"/>
          <w:szCs w:val="20"/>
        </w:rPr>
        <w:t>Традиція розуміння чужого, що йде від Ж. Ж. Руссо, C. Кіркегора, К. Маркса, Ф. Ніцше спирається на концепт …….</w:t>
      </w:r>
      <w:r w:rsidR="00323E6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23E68">
        <w:rPr>
          <w:rFonts w:ascii="Times New Roman" w:hAnsi="Times New Roman" w:cs="Times New Roman"/>
          <w:sz w:val="20"/>
          <w:szCs w:val="20"/>
        </w:rPr>
        <w:t xml:space="preserve">Обставини та фактори процесів дезінтеграції в суспільстві, завдяки яким індивіди та групи, які повинні б мати сформовану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домість повноправного члена суспільства, втрачають її чи відмовляються від неї складають явище … 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Хто вважав, що пригнічувальні умови відчужують тільки тоді, кол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они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трансформують особистість? Хто вважав, що поки людина чинить оп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ригнічуючим умовам, вона залишається «неушкодженою»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…</w:t>
      </w:r>
      <w:r w:rsidR="00323E69">
        <w:rPr>
          <w:rFonts w:ascii="Times New Roman" w:hAnsi="Times New Roman" w:cs="Times New Roman"/>
          <w:sz w:val="20"/>
          <w:szCs w:val="20"/>
        </w:rPr>
        <w:t>…..</w:t>
      </w:r>
      <w:r w:rsidRPr="00923E68">
        <w:rPr>
          <w:rFonts w:ascii="Times New Roman" w:hAnsi="Times New Roman" w:cs="Times New Roman"/>
          <w:sz w:val="20"/>
          <w:szCs w:val="20"/>
        </w:rPr>
        <w:t xml:space="preserve"> нездатні використовувати свободи, як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вони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мають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ерез стосунки з чим визначає чужого Шютц? Чужий для Шютца є засобом вивчення закономірностей ….… …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якою з реальностей чужого асоціюється досвід індивіда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 xml:space="preserve"> якою з реальностей чужого асоціюється соціокультурне середовище актуальних взаємодій? Протиставляючи дві реальності в </w:t>
      </w: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домості чужого Шютц дещо спрощує ситуацію. Чи це вірно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няття культурного зразка групового життя в Іоніна пов’язане з поняттям …… …….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Ворожість є проявом стосунків між людьми та групами, які розрізняють одне одного 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окультурному просторі та інтерпретують як …….. . З якими значеннями пов’язує ворога повсякденне мислення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якими значеннями пов’язує ворога теоретичний дискурс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яснення ворожості через людську агресивність ведуть до виправдання 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ть автора ідеї: «як тільки людина оволоділа мовою…, вона сама визначила особливості своєї біологічної еволюції».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 називається роботи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меля про ворога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Які види стосунків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мель розглядає, досліджуючи ворожість?</w:t>
      </w:r>
    </w:p>
    <w:p w:rsidR="00923E68" w:rsidRPr="00923E68" w:rsidRDefault="00923E68" w:rsidP="00923E68">
      <w:pPr>
        <w:tabs>
          <w:tab w:val="left" w:pos="-723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pacing w:val="-6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pacing w:val="-6"/>
          <w:sz w:val="20"/>
          <w:szCs w:val="20"/>
        </w:rPr>
        <w:t>іммель визнає ворожість за одвічну людську потребу. Чи це вірно?</w:t>
      </w:r>
    </w:p>
    <w:p w:rsidR="00923E68" w:rsidRPr="00923E68" w:rsidRDefault="00923E68" w:rsidP="00923E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ою є символічна функція ворожості?</w:t>
      </w:r>
    </w:p>
    <w:p w:rsidR="00923E68" w:rsidRPr="00923E68" w:rsidRDefault="00923E68" w:rsidP="00923E68">
      <w:pPr>
        <w:tabs>
          <w:tab w:val="left" w:pos="-73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ммелем, ворожість породжується віддаленістю, великою соціальною дистанцією. Чи це вірно? За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ммелем, війна є первісним типом взаємодії. Чи це вірно?</w:t>
      </w: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 xml:space="preserve">Які типи не ворожих стосунків між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ми групами характерні для сучасного суспільства?</w:t>
      </w:r>
    </w:p>
    <w:p w:rsidR="00923E68" w:rsidRP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Гудков розуміє ворожість як механізм …… …….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В умовах розпаду традиційних структур примусу ворог стає …</w:t>
      </w:r>
      <w:r w:rsidRPr="00923E68">
        <w:rPr>
          <w:rFonts w:ascii="Times New Roman" w:hAnsi="Times New Roman" w:cs="Times New Roman"/>
          <w:i/>
          <w:sz w:val="20"/>
          <w:szCs w:val="20"/>
        </w:rPr>
        <w:t>… ………</w:t>
      </w:r>
      <w:proofErr w:type="gramStart"/>
      <w:r w:rsidRPr="00923E68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>В умовах наздоганяючої моде</w:t>
      </w:r>
      <w:r w:rsidR="00323E69">
        <w:rPr>
          <w:rFonts w:ascii="Times New Roman" w:hAnsi="Times New Roman" w:cs="Times New Roman"/>
          <w:sz w:val="20"/>
          <w:szCs w:val="20"/>
        </w:rPr>
        <w:t>рнізації «ворог» задає єдність</w:t>
      </w:r>
      <w:r w:rsidR="00323E69"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923E68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23E69" w:rsidRPr="00323E69" w:rsidRDefault="00323E69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  <w:sectPr w:rsidR="00323E69" w:rsidRPr="00323E69" w:rsidSect="00323E69">
          <w:pgSz w:w="11910" w:h="16840"/>
          <w:pgMar w:top="624" w:right="851" w:bottom="567" w:left="1134" w:header="720" w:footer="720" w:gutter="0"/>
          <w:cols w:num="2" w:space="720" w:equalWidth="0">
            <w:col w:w="4544" w:space="402"/>
            <w:col w:w="4979"/>
          </w:cols>
        </w:sectPr>
      </w:pPr>
    </w:p>
    <w:p w:rsidR="00923E68" w:rsidRPr="00923E68" w:rsidRDefault="00923E68" w:rsidP="00923E68">
      <w:pPr>
        <w:pStyle w:val="a4"/>
        <w:ind w:left="0"/>
        <w:jc w:val="left"/>
        <w:rPr>
          <w:sz w:val="20"/>
          <w:szCs w:val="20"/>
        </w:rPr>
        <w:sectPr w:rsidR="00923E68" w:rsidRPr="00923E68">
          <w:type w:val="continuous"/>
          <w:pgSz w:w="11910" w:h="16840"/>
          <w:pgMar w:top="1020" w:right="980" w:bottom="280" w:left="1020" w:header="720" w:footer="720" w:gutter="0"/>
          <w:cols w:space="720"/>
        </w:sectPr>
      </w:pPr>
    </w:p>
    <w:p w:rsidR="00923E68" w:rsidRPr="00323E69" w:rsidRDefault="00923E68" w:rsidP="0092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E69">
        <w:rPr>
          <w:rFonts w:ascii="Times New Roman" w:hAnsi="Times New Roman" w:cs="Times New Roman"/>
          <w:b/>
          <w:sz w:val="24"/>
          <w:szCs w:val="24"/>
        </w:rPr>
        <w:lastRenderedPageBreak/>
        <w:t>до лекції 7</w:t>
      </w:r>
    </w:p>
    <w:p w:rsidR="00323E69" w:rsidRDefault="00323E69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23E69" w:rsidSect="00923E6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>Полікультурність та культурна неоднорідність є надбанням останніх десятиліть. Чи це вірне?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лікультурність та культурна неоднорідність є невід’ємною характеристикою суспільства. Чи це вірне?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ложення Гірца стосується … розмаїття.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Гірцем, сучасний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 нарощує чи зменшує відмінності?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Етноцентризм притаманний кожній культурі та стосується бажання …… …… …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Подолання етноцентризму, за Гірцем, призведе до …..… …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ниження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я різноманітності людських суспільств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… для виживання цивілізації.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Гірцем, чи можливий загальний консенсус із питань нормативної етик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Гірцем,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вність та братерство можуть усунути несхожість людей 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одну з підстав для Гірца сумніватися в можливості консенсусу з питань нормативної етики. Чим є небезпечним, за Гірцем, поширення консервативних цінностей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м є небезпечним, за Гірцем, поширення ліберальної ідеології?</w:t>
      </w:r>
    </w:p>
    <w:p w:rsidR="00923E68" w:rsidRPr="00923E68" w:rsidRDefault="00923E68" w:rsidP="00323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Сучасний хаарктер розмаїття Гірц називає жіттям в ….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Єтноцентризм, за Гірцем, позбавляє можливостей …….… власної культури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За Гірцем, сучасні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альні, національні та культурні кордони співпадають. Так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 н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Гірцем, моральна асиметрія в середині сучасного суспільства є 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може сучасна людина покладатися на універсальні правила та принцип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Гірцем, індивід потребує вміння ……..… дещо абсолютно йому чуже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Кукатас створює </w:t>
      </w:r>
      <w:r w:rsidRPr="00923E68">
        <w:rPr>
          <w:rFonts w:ascii="Times New Roman" w:hAnsi="Times New Roman" w:cs="Times New Roman"/>
          <w:sz w:val="20"/>
          <w:szCs w:val="20"/>
          <w:lang w:val="uk-UA"/>
        </w:rPr>
        <w:t>...</w:t>
      </w:r>
      <w:r w:rsidRPr="00923E68">
        <w:rPr>
          <w:rFonts w:ascii="Times New Roman" w:hAnsi="Times New Roman" w:cs="Times New Roman"/>
          <w:sz w:val="20"/>
          <w:szCs w:val="20"/>
        </w:rPr>
        <w:t>… дискурс мультикультурн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Кукатасом, толерантність є ………</w:t>
      </w:r>
      <w:r w:rsidRPr="00923E6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923E68">
        <w:rPr>
          <w:rFonts w:ascii="Times New Roman" w:hAnsi="Times New Roman" w:cs="Times New Roman"/>
          <w:sz w:val="20"/>
          <w:szCs w:val="20"/>
        </w:rPr>
        <w:t>… людською цінністю та умовою існування суспільства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є,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за Кукатасом, толерантність та соціалізованість синонімами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Кукатас пропонує … прочитання толерантн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Бути толерантним означає миритися із речами, які ми схвалюємо. Чи це вірне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Бути толерантним означає проявляти терпим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сть до людей, яких ми любимо. Так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 н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Толерантність має актуалізуватися по відношенню до……… груп в суспільств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Бути толерантним означає бажати не нав’язувати іншим своєї волі. Так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чи н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?</w:t>
      </w:r>
    </w:p>
    <w:p w:rsidR="00923E68" w:rsidRPr="00323E69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69">
        <w:rPr>
          <w:rFonts w:ascii="Times New Roman" w:hAnsi="Times New Roman" w:cs="Times New Roman"/>
          <w:sz w:val="20"/>
          <w:szCs w:val="20"/>
        </w:rPr>
        <w:t xml:space="preserve">Нетерпимість </w:t>
      </w:r>
      <w:proofErr w:type="gramStart"/>
      <w:r w:rsidRPr="00323E69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323E69">
        <w:rPr>
          <w:rFonts w:ascii="Times New Roman" w:hAnsi="Times New Roman" w:cs="Times New Roman"/>
          <w:sz w:val="20"/>
          <w:szCs w:val="20"/>
        </w:rPr>
        <w:t xml:space="preserve"> відмінностей знижує ворожнечу. Так </w:t>
      </w:r>
      <w:proofErr w:type="gramStart"/>
      <w:r w:rsidRPr="00323E69">
        <w:rPr>
          <w:rFonts w:ascii="Times New Roman" w:hAnsi="Times New Roman" w:cs="Times New Roman"/>
          <w:sz w:val="20"/>
          <w:szCs w:val="20"/>
        </w:rPr>
        <w:t>чи н</w:t>
      </w:r>
      <w:proofErr w:type="gramEnd"/>
      <w:r w:rsidRPr="00323E69">
        <w:rPr>
          <w:rFonts w:ascii="Times New Roman" w:hAnsi="Times New Roman" w:cs="Times New Roman"/>
          <w:sz w:val="20"/>
          <w:szCs w:val="20"/>
        </w:rPr>
        <w:t>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Терпимість не примушує людську природу, а намагається із нею …..…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хоча б одну з ідей, на які спирається владна стратегія політичної єдності як однаковості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хоча б одну з цінностей, засобом для реалізації якої є толерантність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хоча б одну з рис найуспішніших суспільств, які підтримують свободу відмінностей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Назв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ть напрямки сучасної соціальної науки, які намагаються «почути голос пригнічених»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Чому напрямок феміністських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студ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й, який представляє П. Коллінз, називається чорним? Які форми пригнічення поєднує досвід афроамериканських жінок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lastRenderedPageBreak/>
        <w:t>Чорний фемінізм пропонує зміну ………… у розумінні пригнічення.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Які систуеми пригнічення потрапляють в поле зору чорного фемінізму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орний фемінізм пропонує розглядати форми пригнічення окремо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і форми пригнічення складаються, або взаємодіють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и кожна група, з точки зору Колінз, має свої прив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леї та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 покарання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Чому, з точкі зору Колінз, протиставлені всі групи в суспільстві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яким критерієм отримує привілеї б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ла ж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нка? За яким критерієм пригнічена бі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ла ж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нка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За яким критерієм отримує привілеї білий чоловік? За яким критерієм пригнічений білий чоловік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>Індивід, з т.з. Колінз, одночасно є пригніченим та домінуючим. Чи це вірно?</w:t>
      </w:r>
    </w:p>
    <w:p w:rsidR="00923E68" w:rsidRPr="00923E68" w:rsidRDefault="00923E68" w:rsidP="00923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Ідеї чорного фемінізму стосовно взаємодії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>ізних форм пригнічення зібрані в концепції «……… домінування».</w:t>
      </w:r>
    </w:p>
    <w:p w:rsidR="00CD0F52" w:rsidRPr="00923E68" w:rsidRDefault="00923E68" w:rsidP="00923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E68">
        <w:rPr>
          <w:rFonts w:ascii="Times New Roman" w:hAnsi="Times New Roman" w:cs="Times New Roman"/>
          <w:sz w:val="20"/>
          <w:szCs w:val="20"/>
        </w:rPr>
        <w:t xml:space="preserve">Що, за Б.Хукс, є загальною ідеологічною </w:t>
      </w:r>
      <w:proofErr w:type="gramStart"/>
      <w:r w:rsidRPr="00923E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23E68">
        <w:rPr>
          <w:rFonts w:ascii="Times New Roman" w:hAnsi="Times New Roman" w:cs="Times New Roman"/>
          <w:sz w:val="20"/>
          <w:szCs w:val="20"/>
        </w:rPr>
        <w:t xml:space="preserve">ідставою політики домінування </w:t>
      </w:r>
      <w:r w:rsidRPr="00323E69">
        <w:rPr>
          <w:rFonts w:ascii="Times New Roman" w:hAnsi="Times New Roman" w:cs="Times New Roman"/>
          <w:sz w:val="20"/>
          <w:szCs w:val="20"/>
        </w:rPr>
        <w:t>в</w:t>
      </w:r>
      <w:r w:rsidR="00323E69" w:rsidRPr="00323E69">
        <w:rPr>
          <w:rFonts w:ascii="Times New Roman" w:hAnsi="Times New Roman" w:cs="Times New Roman"/>
          <w:sz w:val="20"/>
        </w:rPr>
        <w:t xml:space="preserve"> </w:t>
      </w:r>
      <w:r w:rsidR="00323E69" w:rsidRPr="00323E69">
        <w:rPr>
          <w:rFonts w:ascii="Times New Roman" w:hAnsi="Times New Roman" w:cs="Times New Roman"/>
          <w:sz w:val="20"/>
        </w:rPr>
        <w:t>суспільстві</w:t>
      </w:r>
    </w:p>
    <w:sectPr w:rsidR="00CD0F52" w:rsidRPr="00923E68" w:rsidSect="00323E69">
      <w:type w:val="continuous"/>
      <w:pgSz w:w="11906" w:h="16838"/>
      <w:pgMar w:top="567" w:right="567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68"/>
    <w:rsid w:val="00323E69"/>
    <w:rsid w:val="006F284A"/>
    <w:rsid w:val="0088599D"/>
    <w:rsid w:val="00923E68"/>
    <w:rsid w:val="00B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923E68"/>
    <w:pPr>
      <w:widowControl w:val="0"/>
      <w:autoSpaceDE w:val="0"/>
      <w:autoSpaceDN w:val="0"/>
      <w:spacing w:after="0" w:line="240" w:lineRule="auto"/>
      <w:ind w:left="113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23E68"/>
    <w:pPr>
      <w:widowControl w:val="0"/>
      <w:autoSpaceDE w:val="0"/>
      <w:autoSpaceDN w:val="0"/>
      <w:spacing w:after="0" w:line="240" w:lineRule="auto"/>
      <w:ind w:left="506" w:hanging="393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923E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23E68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923E68"/>
    <w:pPr>
      <w:widowControl w:val="0"/>
      <w:autoSpaceDE w:val="0"/>
      <w:autoSpaceDN w:val="0"/>
      <w:spacing w:after="0" w:line="240" w:lineRule="auto"/>
      <w:ind w:left="506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23E68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923E68"/>
    <w:pPr>
      <w:widowControl w:val="0"/>
      <w:autoSpaceDE w:val="0"/>
      <w:autoSpaceDN w:val="0"/>
      <w:spacing w:after="0" w:line="240" w:lineRule="auto"/>
      <w:ind w:left="113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23E68"/>
    <w:pPr>
      <w:widowControl w:val="0"/>
      <w:autoSpaceDE w:val="0"/>
      <w:autoSpaceDN w:val="0"/>
      <w:spacing w:after="0" w:line="240" w:lineRule="auto"/>
      <w:ind w:left="506" w:hanging="393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923E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923E68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923E68"/>
    <w:pPr>
      <w:widowControl w:val="0"/>
      <w:autoSpaceDE w:val="0"/>
      <w:autoSpaceDN w:val="0"/>
      <w:spacing w:after="0" w:line="240" w:lineRule="auto"/>
      <w:ind w:left="506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23E68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F1A1B8-C8D9-4980-B38C-433515F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Остроухова</dc:creator>
  <cp:lastModifiedBy>Анна С. Остроухова</cp:lastModifiedBy>
  <cp:revision>2</cp:revision>
  <dcterms:created xsi:type="dcterms:W3CDTF">2020-10-06T15:34:00Z</dcterms:created>
  <dcterms:modified xsi:type="dcterms:W3CDTF">2020-10-06T15:50:00Z</dcterms:modified>
</cp:coreProperties>
</file>